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87BA1" w14:paraId="00937117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9222" w14:textId="77777777" w:rsidR="00987BA1" w:rsidRDefault="003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9525" distL="114300" distR="123190" simplePos="0" relativeHeight="83886081" behindDoc="0" locked="0" layoutInCell="1" allowOverlap="1" wp14:anchorId="523DC52D" wp14:editId="0AAD8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F8F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43150FA7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A065981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00A4698E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3E722F33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D897D5D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5E9B22D0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3662592" w14:textId="77777777" w:rsidR="00987BA1" w:rsidRDefault="00987BA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0BC1DF1" w14:textId="77777777" w:rsidR="00987BA1" w:rsidRDefault="00987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D58BF7" w14:textId="77777777" w:rsidR="00987BA1" w:rsidRDefault="00376D6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4A676A0E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C5C8781" w14:textId="77777777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4C759B3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6EC8E8F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9F1E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158C87" w14:textId="0885A08E" w:rsidR="00D845FC" w:rsidRDefault="0037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261CD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6F5896A0" w14:textId="263109B6" w:rsidR="00987BA1" w:rsidRDefault="00376D6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261CDF" w:rsidRPr="00261CD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БРАБОТКА ОЧЕРЕДЕ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3497715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4AC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B552B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33E62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411BA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276B3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48BFE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F6A6C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682FE7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191B00" w14:textId="77777777" w:rsidR="00987BA1" w:rsidRDefault="00987BA1" w:rsidP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2D918A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3519FF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3334B0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87910B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84037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5E024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0F4C535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93E4D1B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20F0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A2E47E" w14:textId="2D88E025" w:rsidR="00987BA1" w:rsidRPr="0087282D" w:rsidRDefault="00376D6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728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тличная Алина Алексеевна</w:t>
      </w:r>
    </w:p>
    <w:p w14:paraId="382491F0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F67B2" w14:textId="263B21E2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14:paraId="458FA548" w14:textId="32C48E41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99217F3" w14:textId="265E67C7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вер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E6CFD" w:rsidRPr="00EE6CF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альков Федор Станиславович</w:t>
      </w:r>
    </w:p>
    <w:p w14:paraId="4DC5542D" w14:textId="77777777" w:rsidR="006F4408" w:rsidRDefault="006F4408">
      <w:pPr>
        <w:spacing w:after="0" w:line="240" w:lineRule="auto"/>
      </w:pPr>
    </w:p>
    <w:p w14:paraId="1FBB67F4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738FCD62" w14:textId="16522912" w:rsidR="00987BA1" w:rsidRDefault="00376D63">
      <w:pPr>
        <w:spacing w:after="0" w:line="240" w:lineRule="auto"/>
        <w:jc w:val="center"/>
        <w:sectPr w:rsidR="00987BA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87282D">
        <w:rPr>
          <w:rFonts w:ascii="Times New Roman" w:eastAsia="Times New Roman" w:hAnsi="Times New Roman" w:cs="Times New Roman"/>
          <w:i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</w:t>
      </w:r>
      <w:r w:rsidR="003D61BF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</w:p>
    <w:p w14:paraId="3F738514" w14:textId="0BFFC203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bookmarkStart w:id="1" w:name="__RefHeading___Toc1495_1224043242"/>
      <w:bookmarkEnd w:id="0"/>
      <w:bookmarkEnd w:id="1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технического задания</w:t>
      </w:r>
    </w:p>
    <w:p w14:paraId="5315DEF3" w14:textId="77777777" w:rsidR="00692EAB" w:rsidRDefault="00692EAB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Условие задачи: </w:t>
      </w:r>
    </w:p>
    <w:p w14:paraId="181C7A40" w14:textId="2D0ED4C4" w:rsid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Провести сравнительны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й</w:t>
      </w: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анализ реализации алгоритмов включения и исключения элементов из очереди при использовании указанных структур данных, оценить эффективности программы по времени и по используемому объему памяти. </w:t>
      </w:r>
    </w:p>
    <w:p w14:paraId="7EF2BA07" w14:textId="77777777" w:rsid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</w:p>
    <w:p w14:paraId="3D7D084B" w14:textId="7D75C913" w:rsid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color w:val="000000"/>
          <w:sz w:val="28"/>
          <w:szCs w:val="28"/>
          <w:lang w:val="ru-RU" w:eastAsia="ru-RU"/>
        </w:rPr>
        <w:t>Техническое задние:</w:t>
      </w:r>
    </w:p>
    <w:p w14:paraId="59C1BA8E" w14:textId="3A7BEC38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Система массового обслуживания состоит из обслуживающего аппарата (ОА) и очереди заявок двух типов. </w:t>
      </w:r>
    </w:p>
    <w:p w14:paraId="03536705" w14:textId="43E91A1F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 w:val="0"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B678D64" wp14:editId="64F91D62">
            <wp:extent cx="457263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D8AC" w14:textId="44A813D0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Заявки 1-го типа поступают в "хвост" очереди по случайному закону с интервалом времени Т1, равномерно распределенным от 0 до 5 единиц времени (е.в.). В ОА они поступают из "головы" очереди по одной и обслуживаются также равновероятно за время Т2 от 0 до 4 е.в., после чего покидают систему. </w:t>
      </w:r>
    </w:p>
    <w:p w14:paraId="75BC1E9E" w14:textId="77777777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Единственная заявка 2-го типа постоянно обращается в системе, обслуживаясь в ОА равновероятно за время Т3 от 0 до 4 е.в. и возвращаясь в очередь не далее 4-й позиции от "головы". В начале процесса заявка 2-го типа входит в ОА, оставляя пустую очередь. (Все времена – вещественного типа) </w:t>
      </w:r>
    </w:p>
    <w:p w14:paraId="2AAFC887" w14:textId="6F84DFF2" w:rsid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Смоделировать процесс обслуживания первых 1000 заявок 1-го типа. Выдавать после обслуживания каждых 100 заявок 1-го типа информацию о текуще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й</w:t>
      </w: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и средней длине очереди, количестве вошедших и вышедших заявок и о среднем времени пребывания заявок в очереди. В конце процесса выдать общее время моделирования, время простоя аппарата, количество вошедших в систему и вышедших из нее заявок первого типа и количество обращений заявок второго типа.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14:paraId="6481704C" w14:textId="77777777" w:rsidR="00DC639A" w:rsidRPr="00261CDF" w:rsidRDefault="00DC639A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</w:p>
    <w:p w14:paraId="1215723A" w14:textId="77126793" w:rsidR="00AB6E92" w:rsidRPr="00AB6E92" w:rsidRDefault="00AB6E92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ункты меню: </w:t>
      </w:r>
    </w:p>
    <w:p w14:paraId="3F11B3A5" w14:textId="3533EF19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1. Добавить элементы в очередь</w:t>
      </w:r>
    </w:p>
    <w:p w14:paraId="2525A25A" w14:textId="4E768E0A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2. Добавить случайные элементы в очередь</w:t>
      </w:r>
    </w:p>
    <w:p w14:paraId="2FD20F44" w14:textId="27965CE5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lastRenderedPageBreak/>
        <w:t>3. Удалить элементы из очереди</w:t>
      </w:r>
    </w:p>
    <w:p w14:paraId="28A082DD" w14:textId="6C3E2821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4. Вывести текущее состояние очереди (массив)</w:t>
      </w:r>
    </w:p>
    <w:p w14:paraId="30C925FD" w14:textId="297E4587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5. Вывести текущее состояние очереди (список)</w:t>
      </w:r>
    </w:p>
    <w:p w14:paraId="2FC31C40" w14:textId="09F8D133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6. Вывести массив освобождённых адресов</w:t>
      </w:r>
    </w:p>
    <w:p w14:paraId="1523265B" w14:textId="24686747" w:rsidR="00AB6E92" w:rsidRDefault="00261CD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0. Выйти из программы</w:t>
      </w:r>
    </w:p>
    <w:p w14:paraId="544ED66C" w14:textId="77777777" w:rsidR="00261CDF" w:rsidRPr="00261CDF" w:rsidRDefault="00261CDF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99F3BEF" w14:textId="561F9850" w:rsidR="00987BA1" w:rsidRPr="00AB6E92" w:rsidRDefault="00376D63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14:paraId="431FBC15" w14:textId="48704D92" w:rsidR="00C14F76" w:rsidRPr="00C14F76" w:rsidRDefault="00C14F76" w:rsidP="00424D3F">
      <w:pPr>
        <w:pStyle w:val="afb"/>
        <w:numPr>
          <w:ilvl w:val="0"/>
          <w:numId w:val="17"/>
        </w:numPr>
        <w:spacing w:before="240" w:after="0"/>
        <w:ind w:left="36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Способ </w:t>
      </w:r>
      <w:r w:rsid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реализации </w:t>
      </w:r>
      <w:r w:rsidR="00261CD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очереди</w:t>
      </w: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(</w:t>
      </w:r>
      <w:r w:rsidR="00AB6E92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массивом или списком</w:t>
      </w: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)</w:t>
      </w:r>
    </w:p>
    <w:p w14:paraId="155BC69F" w14:textId="739480E3" w:rsidR="00C14F76" w:rsidRPr="00C14F76" w:rsidRDefault="00AB6E92" w:rsidP="00424D3F">
      <w:pPr>
        <w:pStyle w:val="afb"/>
        <w:numPr>
          <w:ilvl w:val="0"/>
          <w:numId w:val="17"/>
        </w:numPr>
        <w:spacing w:before="240" w:after="0"/>
        <w:ind w:left="36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Номер пункта меню</w:t>
      </w:r>
    </w:p>
    <w:p w14:paraId="1B7002FE" w14:textId="317E4639" w:rsidR="00C14F76" w:rsidRPr="00C14F76" w:rsidRDefault="00AB6E92" w:rsidP="00424D3F">
      <w:pPr>
        <w:pStyle w:val="afb"/>
        <w:numPr>
          <w:ilvl w:val="0"/>
          <w:numId w:val="17"/>
        </w:numPr>
        <w:spacing w:before="240" w:after="0"/>
        <w:ind w:left="36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ходные данные зависят от пункта меню</w:t>
      </w:r>
    </w:p>
    <w:p w14:paraId="058CBF16" w14:textId="77777777" w:rsidR="00C14F76" w:rsidRPr="00C14F76" w:rsidRDefault="00C14F76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14:paraId="5CCB18D6" w14:textId="77777777" w:rsidR="00987BA1" w:rsidRDefault="00376D63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14:paraId="5E0DA88D" w14:textId="18D37155" w:rsidR="00987BA1" w:rsidRPr="009665CC" w:rsidRDefault="00AB6E92" w:rsidP="00424D3F">
      <w:pPr>
        <w:pStyle w:val="afb"/>
        <w:spacing w:before="240" w:after="0"/>
        <w:ind w:left="0"/>
        <w:rPr>
          <w:b w:val="0"/>
          <w:sz w:val="30"/>
          <w:szCs w:val="30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Выходные данные зависят от пункта меню</w:t>
      </w:r>
    </w:p>
    <w:p w14:paraId="4D0819D7" w14:textId="77777777" w:rsidR="00987BA1" w:rsidRDefault="00987BA1" w:rsidP="00424D3F">
      <w:pPr>
        <w:pStyle w:val="afb"/>
        <w:spacing w:before="240" w:after="0"/>
        <w:ind w:left="0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14:paraId="4AD4272B" w14:textId="0B477354" w:rsidR="00987BA1" w:rsidRDefault="00376D63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Действие программы:</w:t>
      </w:r>
    </w:p>
    <w:p w14:paraId="0AE09AE5" w14:textId="19149D3B" w:rsidR="00987BA1" w:rsidRDefault="0068482B" w:rsidP="00424D3F">
      <w:pPr>
        <w:pStyle w:val="afb"/>
        <w:numPr>
          <w:ilvl w:val="0"/>
          <w:numId w:val="22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Добавление элемента в </w:t>
      </w:r>
      <w:r w:rsidR="00DC639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ь</w:t>
      </w:r>
    </w:p>
    <w:p w14:paraId="56DCE07B" w14:textId="775BFA90" w:rsidR="0068482B" w:rsidRDefault="0068482B" w:rsidP="00424D3F">
      <w:pPr>
        <w:pStyle w:val="afb"/>
        <w:numPr>
          <w:ilvl w:val="0"/>
          <w:numId w:val="22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Удаление элемента из </w:t>
      </w:r>
      <w:r w:rsidR="00DC639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</w:p>
    <w:p w14:paraId="1EC53497" w14:textId="43FBF37C" w:rsidR="0068482B" w:rsidRDefault="00DC639A" w:rsidP="00424D3F">
      <w:pPr>
        <w:pStyle w:val="afb"/>
        <w:numPr>
          <w:ilvl w:val="0"/>
          <w:numId w:val="22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равнение реализаций по времени и памяти</w:t>
      </w:r>
    </w:p>
    <w:p w14:paraId="3A13949B" w14:textId="77777777" w:rsidR="0068482B" w:rsidRPr="0068482B" w:rsidRDefault="0068482B" w:rsidP="00424D3F">
      <w:pPr>
        <w:pStyle w:val="afb"/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118CB2BF" w14:textId="4F202200" w:rsidR="007F55C5" w:rsidRDefault="007F55C5" w:rsidP="00424D3F">
      <w:pPr>
        <w:pStyle w:val="afb"/>
        <w:spacing w:before="240" w:after="0"/>
        <w:ind w:left="0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Обращение к программе: </w:t>
      </w:r>
    </w:p>
    <w:p w14:paraId="0841AD2F" w14:textId="2A7C2BC3" w:rsidR="007F55C5" w:rsidRPr="007F55C5" w:rsidRDefault="007F55C5" w:rsidP="00424D3F">
      <w:pPr>
        <w:pStyle w:val="afb"/>
        <w:spacing w:before="240" w:after="0"/>
        <w:ind w:left="0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32"/>
          <w:szCs w:val="32"/>
          <w:lang w:val="ru-RU" w:eastAsia="ru-RU"/>
        </w:rPr>
        <w:t>З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пускается через терминал командой ./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main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exe в директории с программой.</w:t>
      </w:r>
    </w:p>
    <w:p w14:paraId="5ADE2361" w14:textId="17002BD7" w:rsidR="00D53367" w:rsidRDefault="00D53367" w:rsidP="00424D3F">
      <w:pPr>
        <w:pStyle w:val="afb"/>
        <w:spacing w:before="240" w:after="0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7C9E8449" w14:textId="658F723A" w:rsidR="00D53367" w:rsidRPr="00D53367" w:rsidRDefault="00D53367" w:rsidP="00424D3F">
      <w:pPr>
        <w:pStyle w:val="afb"/>
        <w:spacing w:before="240" w:after="0"/>
        <w:ind w:left="0"/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</w:pPr>
      <w:r w:rsidRPr="00D53367"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  <w:t>Возможные аварийные ситуации:</w:t>
      </w:r>
    </w:p>
    <w:p w14:paraId="6DBB53EF" w14:textId="401CB4BD" w:rsidR="00EB47C6" w:rsidRDefault="00EB47C6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пункт меню</w:t>
      </w:r>
    </w:p>
    <w:p w14:paraId="6FAF5A63" w14:textId="2FB27EE8" w:rsidR="007F55C5" w:rsidRDefault="00D53367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53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</w:t>
      </w:r>
      <w:r w:rsid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ы</w:t>
      </w:r>
      <w:r w:rsidR="00AB6E92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 символы при вводе</w:t>
      </w:r>
    </w:p>
    <w:p w14:paraId="79951C1A" w14:textId="4148740B" w:rsidR="00AB6E92" w:rsidRDefault="00AB6E92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трицательное количество элементов в пункт</w:t>
      </w:r>
      <w:r w:rsidR="00EB47C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х м</w:t>
      </w:r>
      <w:r w:rsidR="00170302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</w:t>
      </w:r>
      <w:r w:rsidR="00EB47C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ю</w:t>
      </w:r>
    </w:p>
    <w:p w14:paraId="51AEAC7C" w14:textId="2C09654B" w:rsidR="00804016" w:rsidRDefault="00AB6E92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ереполнение </w:t>
      </w:r>
      <w:r w:rsidR="00DC639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ри добавлении</w:t>
      </w:r>
    </w:p>
    <w:p w14:paraId="0B43A96F" w14:textId="498135D6" w:rsidR="00EB47C6" w:rsidRDefault="00AB6E92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Выход за нижнюю границу </w:t>
      </w:r>
      <w:r w:rsidR="00DC639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ри удалении</w:t>
      </w:r>
      <w:bookmarkStart w:id="2" w:name="__RefHeading___Toc1497_1224043242"/>
      <w:bookmarkEnd w:id="2"/>
    </w:p>
    <w:p w14:paraId="3558797C" w14:textId="54EEA7EB" w:rsidR="00EB47C6" w:rsidRDefault="00EB47C6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выделенная память</w:t>
      </w:r>
    </w:p>
    <w:p w14:paraId="10806945" w14:textId="6724D671" w:rsidR="00B253C0" w:rsidRPr="00EB47C6" w:rsidRDefault="00B253C0" w:rsidP="00EB47C6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EB47C6">
        <w:rPr>
          <w:bCs/>
          <w:sz w:val="40"/>
          <w:szCs w:val="40"/>
        </w:rPr>
        <w:br w:type="page"/>
      </w:r>
    </w:p>
    <w:p w14:paraId="37A1DC2C" w14:textId="0A844CBB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структур данных</w:t>
      </w:r>
    </w:p>
    <w:p w14:paraId="607ACA7B" w14:textId="4FB63975" w:rsidR="00E90846" w:rsidRPr="00E90846" w:rsidRDefault="00DC639A" w:rsidP="00E90846">
      <w:pPr>
        <w:spacing w:before="240" w:after="0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general</w:t>
      </w: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>_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action</w:t>
      </w:r>
      <w:r w:rsidR="00E90846"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E90846" w:rsidRPr="0087282D">
        <w:rPr>
          <w:rFonts w:ascii="Times New Roman" w:hAnsi="Times New Roman"/>
          <w:color w:val="000000"/>
          <w:sz w:val="28"/>
          <w:szCs w:val="28"/>
        </w:rPr>
        <w:t>–</w:t>
      </w:r>
      <w:r w:rsid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менная для выбора реализации стека</w:t>
      </w:r>
    </w:p>
    <w:p w14:paraId="64AEE05D" w14:textId="6BC34492" w:rsidR="00350E5A" w:rsidRPr="00350E5A" w:rsidRDefault="00DC639A" w:rsidP="003D61BF">
      <w:pPr>
        <w:spacing w:before="240" w:after="0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menu</w:t>
      </w: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>_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action</w:t>
      </w:r>
      <w:r w:rsidR="00350E5A"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50E5A" w:rsidRPr="0087282D">
        <w:rPr>
          <w:rFonts w:ascii="Times New Roman" w:hAnsi="Times New Roman"/>
          <w:color w:val="000000"/>
          <w:sz w:val="28"/>
          <w:szCs w:val="28"/>
        </w:rPr>
        <w:t>–</w:t>
      </w:r>
      <w:r w:rsidR="00350E5A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менная для </w:t>
      </w:r>
      <w:r w:rsidR="00B60F4C">
        <w:rPr>
          <w:rFonts w:ascii="Times New Roman" w:hAnsi="Times New Roman"/>
          <w:color w:val="000000"/>
          <w:sz w:val="28"/>
          <w:szCs w:val="28"/>
          <w:lang w:val="ru-RU"/>
        </w:rPr>
        <w:t xml:space="preserve">выбора </w:t>
      </w:r>
      <w:r w:rsidR="00E90846">
        <w:rPr>
          <w:rFonts w:ascii="Times New Roman" w:hAnsi="Times New Roman"/>
          <w:color w:val="000000"/>
          <w:sz w:val="28"/>
          <w:szCs w:val="28"/>
          <w:lang w:val="ru-RU"/>
        </w:rPr>
        <w:t>пункта меню</w:t>
      </w:r>
    </w:p>
    <w:p w14:paraId="5C8BB3E7" w14:textId="77777777" w:rsidR="00350E5A" w:rsidRPr="00B01E71" w:rsidRDefault="00350E5A" w:rsidP="003D61BF">
      <w:pPr>
        <w:spacing w:before="240" w:after="0"/>
        <w:jc w:val="left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ru-RU" w:eastAsia="ru-RU"/>
        </w:rPr>
      </w:pPr>
    </w:p>
    <w:p w14:paraId="73719073" w14:textId="20DB8B75" w:rsidR="00804016" w:rsidRDefault="00804016" w:rsidP="00804016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реализации </w:t>
      </w:r>
      <w:r w:rsidR="00DC639A"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  <w:r w:rsid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мощью массив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368028D6" w14:textId="07189A45" w:rsidR="00E90846" w:rsidRDefault="000B7028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7028">
        <w:rPr>
          <w:rFonts w:ascii="Times New Roman" w:hAnsi="Times New Roman"/>
          <w:color w:val="000000"/>
          <w:sz w:val="28"/>
          <w:szCs w:val="28"/>
          <w:lang w:val="ru-RU"/>
        </w:rPr>
        <w:t xml:space="preserve">*head </w:t>
      </w:r>
      <w:r w:rsidR="00E90846"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– указатель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лову очереди</w:t>
      </w:r>
    </w:p>
    <w:p w14:paraId="55E307C8" w14:textId="32F5B75A" w:rsidR="000B7028" w:rsidRDefault="000B7028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7028">
        <w:rPr>
          <w:rFonts w:ascii="Times New Roman" w:hAnsi="Times New Roman"/>
          <w:color w:val="000000"/>
          <w:sz w:val="28"/>
          <w:szCs w:val="28"/>
          <w:lang w:val="ru-RU"/>
        </w:rPr>
        <w:t xml:space="preserve">*tail 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– указатель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хвост очереди</w:t>
      </w:r>
    </w:p>
    <w:p w14:paraId="0D292B3D" w14:textId="22774057" w:rsidR="00E90846" w:rsidRPr="00E90846" w:rsidRDefault="00E90846" w:rsidP="00E9084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size – количество заполненных элементов </w:t>
      </w:r>
      <w:r w:rsidR="000B7028"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</w:p>
    <w:p w14:paraId="570DCDCF" w14:textId="77777777" w:rsidR="00DC639A" w:rsidRPr="00DC639A" w:rsidRDefault="00DC639A" w:rsidP="00DC639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turn_array</w:t>
      </w:r>
    </w:p>
    <w:p w14:paraId="479D61EE" w14:textId="77777777" w:rsidR="00DC639A" w:rsidRPr="00DC639A" w:rsidRDefault="00DC639A" w:rsidP="00DC639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7BC2B83B" w14:textId="77777777" w:rsidR="00DC639A" w:rsidRPr="00DC639A" w:rsidRDefault="00DC639A" w:rsidP="00DC639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*head;</w:t>
      </w:r>
    </w:p>
    <w:p w14:paraId="7822A84A" w14:textId="77777777" w:rsidR="00DC639A" w:rsidRPr="00DC639A" w:rsidRDefault="00DC639A" w:rsidP="00DC639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*tail;</w:t>
      </w:r>
    </w:p>
    <w:p w14:paraId="649F1EA2" w14:textId="77777777" w:rsidR="00DC639A" w:rsidRPr="00DC639A" w:rsidRDefault="00DC639A" w:rsidP="00DC639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ize;</w:t>
      </w:r>
    </w:p>
    <w:p w14:paraId="206021B4" w14:textId="2CD21A88" w:rsidR="000B7028" w:rsidRDefault="00DC639A" w:rsidP="00424D3F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DC639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turn_array_t</w:t>
      </w:r>
    </w:p>
    <w:p w14:paraId="1350AE86" w14:textId="77777777" w:rsidR="00424D3F" w:rsidRDefault="00424D3F" w:rsidP="00424D3F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</w:p>
    <w:p w14:paraId="5AED45AC" w14:textId="1232741B" w:rsidR="000B7028" w:rsidRPr="00386971" w:rsidRDefault="000B7028" w:rsidP="000B7028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реализации очереди с помощью списк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185238CB" w14:textId="77777777" w:rsidR="000B7028" w:rsidRDefault="000B7028" w:rsidP="000B7028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B7028">
        <w:rPr>
          <w:rFonts w:ascii="Times New Roman" w:hAnsi="Times New Roman"/>
          <w:color w:val="000000"/>
          <w:sz w:val="28"/>
          <w:szCs w:val="28"/>
          <w:lang w:val="ru-RU"/>
        </w:rPr>
        <w:t xml:space="preserve">*head 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– указатель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лову очереди</w:t>
      </w:r>
    </w:p>
    <w:p w14:paraId="75A12778" w14:textId="77777777" w:rsidR="000B7028" w:rsidRPr="00E90846" w:rsidRDefault="000B7028" w:rsidP="000B7028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size – количество заполненных элемент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</w:p>
    <w:p w14:paraId="51546492" w14:textId="77777777" w:rsidR="000B7028" w:rsidRPr="000B7028" w:rsidRDefault="000B7028" w:rsidP="000B7028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turn_list</w:t>
      </w:r>
    </w:p>
    <w:p w14:paraId="2DA302D1" w14:textId="77777777" w:rsidR="000B7028" w:rsidRPr="000B7028" w:rsidRDefault="000B7028" w:rsidP="000B7028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61AFD43B" w14:textId="77777777" w:rsidR="000B7028" w:rsidRPr="000B7028" w:rsidRDefault="000B7028" w:rsidP="000B7028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elem_turn_list_t *head;</w:t>
      </w:r>
    </w:p>
    <w:p w14:paraId="316DC023" w14:textId="77777777" w:rsidR="000B7028" w:rsidRPr="000B7028" w:rsidRDefault="000B7028" w:rsidP="000B7028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ize;</w:t>
      </w:r>
    </w:p>
    <w:p w14:paraId="4D8E8669" w14:textId="11DBE35F" w:rsidR="00583D2B" w:rsidRDefault="000B7028" w:rsidP="000B7028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turn_list_t</w:t>
      </w:r>
    </w:p>
    <w:p w14:paraId="3BAE735A" w14:textId="77777777" w:rsidR="000B7028" w:rsidRDefault="000B7028" w:rsidP="000B7028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</w:p>
    <w:p w14:paraId="7936A34D" w14:textId="3B1AA182" w:rsidR="00583D2B" w:rsidRPr="00386971" w:rsidRDefault="00583D2B" w:rsidP="00583D2B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анения свободных областей </w:t>
      </w:r>
      <w:r w:rsidR="000B7028"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4023BDA7" w14:textId="07FBCB0D" w:rsidR="00583D2B" w:rsidRDefault="00583D2B" w:rsidP="00583D2B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D2B">
        <w:rPr>
          <w:rFonts w:ascii="Times New Roman" w:hAnsi="Times New Roman"/>
          <w:color w:val="000000"/>
          <w:sz w:val="28"/>
          <w:szCs w:val="28"/>
          <w:lang w:val="ru-RU"/>
        </w:rPr>
        <w:t>**array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инамическая матрица для хранения адресов свободных областей </w:t>
      </w:r>
      <w:r w:rsidR="000B7028"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</w:p>
    <w:p w14:paraId="362F9319" w14:textId="101FB1B3" w:rsidR="00583D2B" w:rsidRDefault="00583D2B" w:rsidP="00583D2B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к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чест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в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ободных областей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7028"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</w:p>
    <w:p w14:paraId="1C0F63B4" w14:textId="77777777" w:rsidR="000B7028" w:rsidRPr="000B7028" w:rsidRDefault="000B7028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array_freed_areas</w:t>
      </w:r>
    </w:p>
    <w:p w14:paraId="15709EED" w14:textId="77777777" w:rsidR="000B7028" w:rsidRPr="000B7028" w:rsidRDefault="000B7028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1C8D95DC" w14:textId="77777777" w:rsidR="000B7028" w:rsidRPr="000B7028" w:rsidRDefault="000B7028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elem_turn_list_t **array;</w:t>
      </w:r>
    </w:p>
    <w:p w14:paraId="7EBACF64" w14:textId="77777777" w:rsidR="000B7028" w:rsidRPr="000B7028" w:rsidRDefault="000B7028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ize;</w:t>
      </w:r>
    </w:p>
    <w:p w14:paraId="71399187" w14:textId="5FC21E7A" w:rsidR="00D53367" w:rsidRDefault="000B7028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lastRenderedPageBreak/>
        <w:t>} array_freed_areas_t</w:t>
      </w:r>
    </w:p>
    <w:p w14:paraId="07923024" w14:textId="0E4D8DA7" w:rsidR="00424D3F" w:rsidRDefault="00424D3F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</w:p>
    <w:p w14:paraId="503FF877" w14:textId="412BBAEE" w:rsidR="00424D3F" w:rsidRDefault="00424D3F" w:rsidP="000B7028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</w:p>
    <w:p w14:paraId="6B0B21B8" w14:textId="0C1B2BA0" w:rsidR="00424D3F" w:rsidRPr="00386971" w:rsidRDefault="00424D3F" w:rsidP="00424D3F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хранения элементов очереди-списк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5BA1C8C4" w14:textId="7F8146F0" w:rsidR="00424D3F" w:rsidRPr="00424D3F" w:rsidRDefault="00424D3F" w:rsidP="00424D3F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el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m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лемент очереди</w:t>
      </w:r>
    </w:p>
    <w:p w14:paraId="689FE191" w14:textId="69310AA9" w:rsidR="00424D3F" w:rsidRPr="00E90846" w:rsidRDefault="00424D3F" w:rsidP="00424D3F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Pr="00E90846"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 w:rsidRPr="00E9084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указатель на следующий элемен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череди</w:t>
      </w:r>
    </w:p>
    <w:p w14:paraId="589D53C3" w14:textId="77777777" w:rsidR="00424D3F" w:rsidRPr="000B7028" w:rsidRDefault="00424D3F" w:rsidP="00424D3F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 elem_turn_list</w:t>
      </w:r>
    </w:p>
    <w:p w14:paraId="26A342BF" w14:textId="77777777" w:rsidR="00424D3F" w:rsidRPr="000B7028" w:rsidRDefault="00424D3F" w:rsidP="00424D3F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{   </w:t>
      </w:r>
    </w:p>
    <w:p w14:paraId="3BAC5943" w14:textId="77777777" w:rsidR="00424D3F" w:rsidRPr="000B7028" w:rsidRDefault="00424D3F" w:rsidP="00424D3F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elem;</w:t>
      </w:r>
    </w:p>
    <w:p w14:paraId="5DE93488" w14:textId="77777777" w:rsidR="00424D3F" w:rsidRPr="000B7028" w:rsidRDefault="00424D3F" w:rsidP="00424D3F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struct elem_turn_list *next;</w:t>
      </w:r>
    </w:p>
    <w:p w14:paraId="56913366" w14:textId="77777777" w:rsidR="00424D3F" w:rsidRDefault="00424D3F" w:rsidP="00424D3F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0B7028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elem_turn_list_t</w:t>
      </w:r>
    </w:p>
    <w:p w14:paraId="45AF2429" w14:textId="77777777" w:rsidR="00424D3F" w:rsidRPr="00583D2B" w:rsidRDefault="00424D3F" w:rsidP="000B7028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C7CA2B" w14:textId="53B1026D" w:rsidR="00987BA1" w:rsidRPr="007F5F10" w:rsidRDefault="00376D63">
      <w:pPr>
        <w:pStyle w:val="1"/>
        <w:rPr>
          <w:rFonts w:ascii="Times New Roman" w:hAnsi="Times New Roman"/>
          <w:b/>
          <w:bCs/>
          <w:sz w:val="40"/>
          <w:szCs w:val="40"/>
          <w:lang w:val="en-US"/>
        </w:rPr>
      </w:pPr>
      <w:bookmarkStart w:id="3" w:name="__RefHeading___Toc1499_1224043242"/>
      <w:bookmarkEnd w:id="3"/>
      <w:r w:rsidRPr="007F5F10">
        <w:rPr>
          <w:rFonts w:ascii="Times New Roman" w:hAnsi="Times New Roman"/>
          <w:b/>
          <w:bCs/>
          <w:sz w:val="40"/>
          <w:szCs w:val="40"/>
        </w:rPr>
        <w:t>Описание алгоритма</w:t>
      </w:r>
    </w:p>
    <w:p w14:paraId="10963249" w14:textId="2DCB28D9" w:rsidR="007F5F10" w:rsidRPr="007F5F10" w:rsidRDefault="007F5F10" w:rsidP="007F5F10">
      <w:pPr>
        <w:pStyle w:val="afb"/>
        <w:numPr>
          <w:ilvl w:val="0"/>
          <w:numId w:val="23"/>
        </w:numPr>
        <w:spacing w:after="0" w:line="240" w:lineRule="auto"/>
        <w:jc w:val="lef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Вводится способ реализации очереди</w:t>
      </w:r>
    </w:p>
    <w:p w14:paraId="0D82E785" w14:textId="7BF3CA7B" w:rsidR="007F5F10" w:rsidRPr="007F5F10" w:rsidRDefault="007F5F10" w:rsidP="007F5F10">
      <w:pPr>
        <w:pStyle w:val="afb"/>
        <w:numPr>
          <w:ilvl w:val="0"/>
          <w:numId w:val="23"/>
        </w:numPr>
        <w:spacing w:after="0" w:line="240" w:lineRule="auto"/>
        <w:jc w:val="lef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Вводится</w:t>
      </w:r>
      <w:r w:rsidRPr="007F5F10">
        <w:rPr>
          <w:rFonts w:cs="Times New Roman"/>
          <w:b w:val="0"/>
          <w:sz w:val="28"/>
          <w:szCs w:val="28"/>
          <w:lang w:val="ru-RU"/>
        </w:rPr>
        <w:t xml:space="preserve"> </w:t>
      </w:r>
      <w:r>
        <w:rPr>
          <w:rFonts w:cs="Times New Roman"/>
          <w:b w:val="0"/>
          <w:sz w:val="28"/>
          <w:szCs w:val="28"/>
          <w:lang w:val="ru-RU"/>
        </w:rPr>
        <w:t>пункт меню</w:t>
      </w:r>
      <w:r w:rsidRPr="007F5F10">
        <w:rPr>
          <w:rFonts w:cs="Times New Roman"/>
          <w:b w:val="0"/>
          <w:sz w:val="28"/>
          <w:szCs w:val="28"/>
          <w:lang w:val="ru-RU"/>
        </w:rPr>
        <w:t xml:space="preserve">, </w:t>
      </w:r>
      <w:r>
        <w:rPr>
          <w:rFonts w:cs="Times New Roman"/>
          <w:b w:val="0"/>
          <w:sz w:val="28"/>
          <w:szCs w:val="28"/>
          <w:lang w:val="ru-RU"/>
        </w:rPr>
        <w:t>отвечающий</w:t>
      </w:r>
      <w:r w:rsidRPr="007F5F10">
        <w:rPr>
          <w:rFonts w:cs="Times New Roman"/>
          <w:b w:val="0"/>
          <w:sz w:val="28"/>
          <w:szCs w:val="28"/>
          <w:lang w:val="ru-RU"/>
        </w:rPr>
        <w:t xml:space="preserve"> за определённое действие; </w:t>
      </w:r>
    </w:p>
    <w:p w14:paraId="1B8689EA" w14:textId="694E8284" w:rsidR="007F5F10" w:rsidRPr="007F5F10" w:rsidRDefault="007F5F10" w:rsidP="007F5F10">
      <w:pPr>
        <w:pStyle w:val="afb"/>
        <w:numPr>
          <w:ilvl w:val="0"/>
          <w:numId w:val="23"/>
        </w:numPr>
        <w:spacing w:after="0" w:line="240" w:lineRule="auto"/>
        <w:jc w:val="left"/>
        <w:rPr>
          <w:rFonts w:cs="Times New Roman"/>
          <w:b w:val="0"/>
          <w:sz w:val="28"/>
          <w:szCs w:val="28"/>
          <w:lang w:val="ru-RU"/>
        </w:rPr>
      </w:pPr>
      <w:r w:rsidRPr="007F5F10">
        <w:rPr>
          <w:rFonts w:cs="Times New Roman"/>
          <w:b w:val="0"/>
          <w:sz w:val="28"/>
          <w:szCs w:val="28"/>
          <w:lang w:val="ru-RU"/>
        </w:rPr>
        <w:t>Ввод осуществляется до того момента, пока не будет введён 0</w:t>
      </w:r>
      <w:r>
        <w:rPr>
          <w:rFonts w:cs="Times New Roman"/>
          <w:b w:val="0"/>
          <w:sz w:val="28"/>
          <w:szCs w:val="28"/>
          <w:lang w:val="ru-RU"/>
        </w:rPr>
        <w:t xml:space="preserve"> – признак выхода из программы.</w:t>
      </w:r>
    </w:p>
    <w:p w14:paraId="421DD54E" w14:textId="742D4A79" w:rsidR="00D62C92" w:rsidRPr="007F5F10" w:rsidRDefault="00244B85" w:rsidP="007F5F10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чередь</w:t>
      </w:r>
      <w:r w:rsidR="001D08A3" w:rsidRPr="007F5F10">
        <w:rPr>
          <w:rFonts w:ascii="Times New Roman" w:hAnsi="Times New Roman" w:cs="Times New Roman"/>
          <w:bCs/>
          <w:sz w:val="28"/>
          <w:szCs w:val="28"/>
          <w:lang w:val="ru-RU"/>
        </w:rPr>
        <w:t>-массив: указатель на начало массива, который передвигается вперед или назад при добавлении и удалении соответственно (также увеличивается или уменьшается количество элементов).</w:t>
      </w:r>
    </w:p>
    <w:p w14:paraId="1335C57E" w14:textId="5455AC22" w:rsidR="001D08A3" w:rsidRPr="007F5F10" w:rsidRDefault="00244B85" w:rsidP="001D08A3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чередь</w:t>
      </w:r>
      <w:r w:rsidR="001D08A3" w:rsidRPr="007F5F10">
        <w:rPr>
          <w:rFonts w:ascii="Times New Roman" w:hAnsi="Times New Roman" w:cs="Times New Roman"/>
          <w:bCs/>
          <w:sz w:val="28"/>
          <w:szCs w:val="28"/>
          <w:lang w:val="ru-RU"/>
        </w:rPr>
        <w:t>-список: происходит работа с указателем на следующий элемент, который при добавлении сначала инициализируется, а потом двигается, а при удалении сначала очищается, а потом двигается.</w:t>
      </w:r>
    </w:p>
    <w:p w14:paraId="039200CF" w14:textId="77777777" w:rsidR="001D08A3" w:rsidRDefault="001D08A3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EBFD6B" w14:textId="43EEFAF1" w:rsidR="00185556" w:rsidRPr="00D62C92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Тесты</w:t>
      </w:r>
    </w:p>
    <w:p w14:paraId="627EB684" w14:textId="77777777" w:rsidR="00D94036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896"/>
        <w:gridCol w:w="3748"/>
        <w:gridCol w:w="2932"/>
      </w:tblGrid>
      <w:tr w:rsidR="00D94036" w:rsidRPr="00D94036" w14:paraId="733F7624" w14:textId="77777777" w:rsidTr="00CC457C">
        <w:tc>
          <w:tcPr>
            <w:tcW w:w="2896" w:type="dxa"/>
          </w:tcPr>
          <w:p w14:paraId="4CE43663" w14:textId="4A6D2224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ая ситуация</w:t>
            </w:r>
          </w:p>
        </w:tc>
        <w:tc>
          <w:tcPr>
            <w:tcW w:w="3748" w:type="dxa"/>
          </w:tcPr>
          <w:p w14:paraId="6A0747F5" w14:textId="5F4E48BD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2932" w:type="dxa"/>
          </w:tcPr>
          <w:p w14:paraId="34607399" w14:textId="6B76811A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583D2B" w:rsidRPr="00E00F73" w14:paraId="4EE2FA80" w14:textId="77777777" w:rsidTr="00CC457C">
        <w:tc>
          <w:tcPr>
            <w:tcW w:w="2896" w:type="dxa"/>
            <w:vAlign w:val="center"/>
          </w:tcPr>
          <w:p w14:paraId="166F69DF" w14:textId="2BD1F2C4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ED7B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и</w:t>
            </w: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748" w:type="dxa"/>
            <w:vAlign w:val="center"/>
          </w:tcPr>
          <w:p w14:paraId="4B3D5C83" w14:textId="46E5B319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0C12F8E4" w14:textId="464485FB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B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ены некорректные символы</w:t>
            </w:r>
          </w:p>
        </w:tc>
      </w:tr>
      <w:tr w:rsidR="00583D2B" w:rsidRPr="00E00F73" w14:paraId="1B036FFF" w14:textId="77777777" w:rsidTr="00CC457C">
        <w:tc>
          <w:tcPr>
            <w:tcW w:w="2896" w:type="dxa"/>
            <w:vAlign w:val="center"/>
          </w:tcPr>
          <w:p w14:paraId="2BC94A94" w14:textId="4350414F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Тип сте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748" w:type="dxa"/>
            <w:vAlign w:val="center"/>
          </w:tcPr>
          <w:p w14:paraId="643EC7BC" w14:textId="6AA96103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</w:t>
            </w:r>
            <w:r w:rsidR="00ED7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</w:t>
            </w: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</w:t>
            </w:r>
          </w:p>
        </w:tc>
        <w:tc>
          <w:tcPr>
            <w:tcW w:w="2932" w:type="dxa"/>
            <w:vAlign w:val="center"/>
          </w:tcPr>
          <w:p w14:paraId="57816B6F" w14:textId="3CA9A28F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BB9" w:rsidRPr="00ED7B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ый номер команды</w:t>
            </w:r>
          </w:p>
        </w:tc>
      </w:tr>
      <w:tr w:rsidR="00ED7BB9" w:rsidRPr="00E00F73" w14:paraId="72FF3DD7" w14:textId="77777777" w:rsidTr="00CC457C">
        <w:tc>
          <w:tcPr>
            <w:tcW w:w="2896" w:type="dxa"/>
            <w:vAlign w:val="center"/>
          </w:tcPr>
          <w:p w14:paraId="24AC6271" w14:textId="23CD3644" w:rsidR="00ED7BB9" w:rsidRPr="00583D2B" w:rsidRDefault="00ED7BB9" w:rsidP="00ED7BB9">
            <w:pPr>
              <w:pStyle w:val="affa"/>
              <w:jc w:val="center"/>
            </w:pPr>
            <w:r>
              <w:rPr>
                <w:sz w:val="28"/>
                <w:szCs w:val="28"/>
              </w:rPr>
              <w:t>Пункт меню</w:t>
            </w:r>
            <w:r w:rsidRPr="00583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№  </w:t>
            </w:r>
          </w:p>
        </w:tc>
        <w:tc>
          <w:tcPr>
            <w:tcW w:w="3748" w:type="dxa"/>
            <w:vAlign w:val="center"/>
          </w:tcPr>
          <w:p w14:paraId="044944C6" w14:textId="15D77D9E" w:rsidR="00ED7BB9" w:rsidRPr="00583D2B" w:rsidRDefault="00ED7BB9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09E00A7E" w14:textId="0E550887" w:rsidR="00ED7BB9" w:rsidRPr="00583D2B" w:rsidRDefault="00ED7BB9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ены некорректные символы</w:t>
            </w:r>
          </w:p>
        </w:tc>
      </w:tr>
      <w:tr w:rsidR="00ED7BB9" w:rsidRPr="00E00F73" w14:paraId="7459C6CA" w14:textId="77777777" w:rsidTr="00CC457C">
        <w:tc>
          <w:tcPr>
            <w:tcW w:w="2896" w:type="dxa"/>
            <w:vAlign w:val="center"/>
          </w:tcPr>
          <w:p w14:paraId="5973FE6C" w14:textId="71705CB8" w:rsidR="00ED7BB9" w:rsidRPr="00583D2B" w:rsidRDefault="00ED7BB9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нкт меню 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748" w:type="dxa"/>
            <w:vAlign w:val="center"/>
          </w:tcPr>
          <w:p w14:paraId="51F46B2C" w14:textId="38C300FF" w:rsidR="00ED7BB9" w:rsidRPr="00583D2B" w:rsidRDefault="00ED7BB9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</w:t>
            </w:r>
          </w:p>
        </w:tc>
        <w:tc>
          <w:tcPr>
            <w:tcW w:w="2932" w:type="dxa"/>
            <w:vAlign w:val="center"/>
          </w:tcPr>
          <w:p w14:paraId="28C04D14" w14:textId="5CB41458" w:rsidR="00ED7BB9" w:rsidRPr="00583D2B" w:rsidRDefault="00ED7BB9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7B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ый номер команды</w:t>
            </w:r>
          </w:p>
        </w:tc>
      </w:tr>
      <w:tr w:rsidR="00583D2B" w:rsidRPr="00E00F73" w14:paraId="74F19720" w14:textId="77777777" w:rsidTr="00AD6CBE">
        <w:tc>
          <w:tcPr>
            <w:tcW w:w="9576" w:type="dxa"/>
            <w:gridSpan w:val="3"/>
            <w:vAlign w:val="center"/>
          </w:tcPr>
          <w:p w14:paraId="1EF9EC79" w14:textId="6D94397F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 добавлении элемента в стек:</w:t>
            </w:r>
          </w:p>
        </w:tc>
      </w:tr>
      <w:tr w:rsidR="00583D2B" w:rsidRPr="00E00F73" w14:paraId="3C508EDA" w14:textId="77777777" w:rsidTr="00CC457C">
        <w:tc>
          <w:tcPr>
            <w:tcW w:w="2896" w:type="dxa"/>
            <w:vAlign w:val="center"/>
          </w:tcPr>
          <w:p w14:paraId="1C767B38" w14:textId="7FA469D7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стека - 1000</w:t>
            </w:r>
          </w:p>
        </w:tc>
        <w:tc>
          <w:tcPr>
            <w:tcW w:w="3748" w:type="dxa"/>
            <w:vAlign w:val="center"/>
          </w:tcPr>
          <w:p w14:paraId="0861C613" w14:textId="2EF6BC73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</w:rPr>
              <w:t>ERROR_OVERLOW</w:t>
            </w:r>
          </w:p>
        </w:tc>
        <w:tc>
          <w:tcPr>
            <w:tcW w:w="2932" w:type="dxa"/>
            <w:vAlign w:val="center"/>
          </w:tcPr>
          <w:p w14:paraId="29F87941" w14:textId="70F39A59" w:rsidR="00583D2B" w:rsidRPr="00ED7BB9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7B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ередь</w:t>
            </w: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полнен</w:t>
            </w:r>
            <w:r w:rsidR="00ED7B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</w:p>
        </w:tc>
      </w:tr>
      <w:tr w:rsidR="00583D2B" w:rsidRPr="00E00F73" w14:paraId="4935AB80" w14:textId="77777777" w:rsidTr="00CC457C">
        <w:tc>
          <w:tcPr>
            <w:tcW w:w="2896" w:type="dxa"/>
            <w:vAlign w:val="center"/>
          </w:tcPr>
          <w:p w14:paraId="604B8F4C" w14:textId="0EE1BBEB" w:rsidR="00583D2B" w:rsidRPr="00CC457C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личество добавл</w:t>
            </w:r>
            <w:r w:rsidR="00CC45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емых элементов - </w:t>
            </w:r>
            <w:r w:rsid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3748" w:type="dxa"/>
            <w:vAlign w:val="center"/>
          </w:tcPr>
          <w:p w14:paraId="4DC53E9C" w14:textId="2101C0DC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22FFC502" w14:textId="4FB2B152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2A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ены некорректные символы</w:t>
            </w:r>
          </w:p>
        </w:tc>
      </w:tr>
      <w:tr w:rsidR="00583D2B" w:rsidRPr="00E00F73" w14:paraId="298310AC" w14:textId="77777777" w:rsidTr="00CC457C">
        <w:tc>
          <w:tcPr>
            <w:tcW w:w="2896" w:type="dxa"/>
            <w:vAlign w:val="center"/>
          </w:tcPr>
          <w:p w14:paraId="2B013C2C" w14:textId="042F2DB8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бавляемых элементов - -3</w:t>
            </w:r>
          </w:p>
        </w:tc>
        <w:tc>
          <w:tcPr>
            <w:tcW w:w="3748" w:type="dxa"/>
            <w:vAlign w:val="center"/>
          </w:tcPr>
          <w:p w14:paraId="696E2253" w14:textId="5E931E36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NUM_ADD</w:t>
            </w:r>
          </w:p>
        </w:tc>
        <w:tc>
          <w:tcPr>
            <w:tcW w:w="2932" w:type="dxa"/>
            <w:vAlign w:val="center"/>
          </w:tcPr>
          <w:p w14:paraId="4127A8C9" w14:textId="0C4A0D22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2A0F" w:rsidRPr="00EB2A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добавляемых элементов не может быть отрицательным</w:t>
            </w:r>
          </w:p>
        </w:tc>
      </w:tr>
      <w:tr w:rsidR="00583D2B" w:rsidRPr="00E00F73" w14:paraId="59B2093D" w14:textId="77777777" w:rsidTr="00CC457C">
        <w:tc>
          <w:tcPr>
            <w:tcW w:w="2896" w:type="dxa"/>
            <w:vAlign w:val="center"/>
          </w:tcPr>
          <w:p w14:paraId="24234E4F" w14:textId="280BF764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бавляемых элементов - 1001</w:t>
            </w:r>
          </w:p>
        </w:tc>
        <w:tc>
          <w:tcPr>
            <w:tcW w:w="3748" w:type="dxa"/>
            <w:vAlign w:val="center"/>
          </w:tcPr>
          <w:p w14:paraId="797FEC89" w14:textId="3545B5C1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NUM_ADD</w:t>
            </w:r>
          </w:p>
        </w:tc>
        <w:tc>
          <w:tcPr>
            <w:tcW w:w="2932" w:type="dxa"/>
            <w:vAlign w:val="center"/>
          </w:tcPr>
          <w:p w14:paraId="3BA23AAE" w14:textId="20566386" w:rsidR="00583D2B" w:rsidRPr="00583D2B" w:rsidRDefault="00EB2A0F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зультате добавления такого числа элементов произойдет переполнение очереди</w:t>
            </w:r>
          </w:p>
        </w:tc>
      </w:tr>
      <w:tr w:rsidR="00583D2B" w:rsidRPr="00E00F73" w14:paraId="13458305" w14:textId="77777777" w:rsidTr="00CC457C">
        <w:tc>
          <w:tcPr>
            <w:tcW w:w="2896" w:type="dxa"/>
            <w:vAlign w:val="center"/>
          </w:tcPr>
          <w:p w14:paraId="50BEF388" w14:textId="57E547DC" w:rsidR="00583D2B" w:rsidRPr="00CC457C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яемый элемент - 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48" w:type="dxa"/>
            <w:vAlign w:val="center"/>
          </w:tcPr>
          <w:p w14:paraId="48918C10" w14:textId="2DCE2508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12B70B9F" w14:textId="5B73B4C1" w:rsidR="00583D2B" w:rsidRPr="00583D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2A0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CC45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чены некорректные символы</w:t>
            </w:r>
          </w:p>
        </w:tc>
      </w:tr>
      <w:tr w:rsidR="00CC457C" w:rsidRPr="00E00F73" w14:paraId="32B416DC" w14:textId="77777777" w:rsidTr="005149D5">
        <w:tc>
          <w:tcPr>
            <w:tcW w:w="9576" w:type="dxa"/>
            <w:gridSpan w:val="3"/>
            <w:vAlign w:val="center"/>
          </w:tcPr>
          <w:p w14:paraId="04079A38" w14:textId="64B84BE9" w:rsidR="00CC457C" w:rsidRPr="004F632B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удалении элемента из стека:</w:t>
            </w:r>
          </w:p>
        </w:tc>
      </w:tr>
      <w:tr w:rsidR="00CC457C" w:rsidRPr="00E00F73" w14:paraId="10166209" w14:textId="77777777" w:rsidTr="00CC457C">
        <w:tc>
          <w:tcPr>
            <w:tcW w:w="2896" w:type="dxa"/>
            <w:vAlign w:val="center"/>
          </w:tcPr>
          <w:p w14:paraId="4B2FD46E" w14:textId="342C8BBD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 </w:t>
            </w:r>
            <w:r w:rsid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и</w:t>
            </w:r>
            <w:r w:rsidRP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0</w:t>
            </w:r>
          </w:p>
        </w:tc>
        <w:tc>
          <w:tcPr>
            <w:tcW w:w="3748" w:type="dxa"/>
            <w:vAlign w:val="center"/>
          </w:tcPr>
          <w:p w14:paraId="04F5542F" w14:textId="2038AD16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r w:rsidR="004F632B" w:rsidRPr="004F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</w:p>
        </w:tc>
        <w:tc>
          <w:tcPr>
            <w:tcW w:w="2932" w:type="dxa"/>
            <w:vAlign w:val="center"/>
          </w:tcPr>
          <w:p w14:paraId="52AB48D8" w14:textId="62418C86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ередь</w:t>
            </w: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 xml:space="preserve"> пуст</w:t>
            </w:r>
            <w:r w:rsid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CC457C" w:rsidRPr="00E00F73" w14:paraId="11EE21D9" w14:textId="77777777" w:rsidTr="00CC457C">
        <w:tc>
          <w:tcPr>
            <w:tcW w:w="2896" w:type="dxa"/>
            <w:vAlign w:val="center"/>
          </w:tcPr>
          <w:p w14:paraId="6E9705C7" w14:textId="319E4D6B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удаляемых элементов - </w:t>
            </w:r>
            <w:r w:rsidRPr="004F6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</w:p>
        </w:tc>
        <w:tc>
          <w:tcPr>
            <w:tcW w:w="3748" w:type="dxa"/>
            <w:vAlign w:val="center"/>
          </w:tcPr>
          <w:p w14:paraId="32C59230" w14:textId="49769066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SYMBOLS</w:t>
            </w:r>
          </w:p>
        </w:tc>
        <w:tc>
          <w:tcPr>
            <w:tcW w:w="2932" w:type="dxa"/>
            <w:vAlign w:val="center"/>
          </w:tcPr>
          <w:p w14:paraId="60860EAE" w14:textId="59E1A398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>стречены некорректные символы</w:t>
            </w:r>
          </w:p>
        </w:tc>
      </w:tr>
      <w:tr w:rsidR="00CC457C" w:rsidRPr="00E00F73" w14:paraId="63120FDE" w14:textId="77777777" w:rsidTr="00CC457C">
        <w:tc>
          <w:tcPr>
            <w:tcW w:w="2896" w:type="dxa"/>
            <w:vAlign w:val="center"/>
          </w:tcPr>
          <w:p w14:paraId="4B38CBF8" w14:textId="04A36ED0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даляемых элементов - -3</w:t>
            </w:r>
          </w:p>
        </w:tc>
        <w:tc>
          <w:tcPr>
            <w:tcW w:w="3748" w:type="dxa"/>
            <w:vAlign w:val="center"/>
          </w:tcPr>
          <w:p w14:paraId="5CF5BE96" w14:textId="6BD091F8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NUM_</w:t>
            </w:r>
            <w:r w:rsidR="00265A9A" w:rsidRPr="004F6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</w:t>
            </w:r>
          </w:p>
        </w:tc>
        <w:tc>
          <w:tcPr>
            <w:tcW w:w="2932" w:type="dxa"/>
            <w:vAlign w:val="center"/>
          </w:tcPr>
          <w:p w14:paraId="5A9D63FF" w14:textId="797B923E" w:rsidR="00CC457C" w:rsidRPr="004F632B" w:rsidRDefault="004F632B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>Количество удаляемых элементов не может быть отрицательным</w:t>
            </w:r>
          </w:p>
        </w:tc>
      </w:tr>
      <w:tr w:rsidR="00CC457C" w:rsidRPr="00E00F73" w14:paraId="289517CE" w14:textId="77777777" w:rsidTr="00CC457C">
        <w:tc>
          <w:tcPr>
            <w:tcW w:w="2896" w:type="dxa"/>
            <w:vAlign w:val="center"/>
          </w:tcPr>
          <w:p w14:paraId="45ACB8A0" w14:textId="599A4995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даляемых элементов - 1001</w:t>
            </w:r>
          </w:p>
        </w:tc>
        <w:tc>
          <w:tcPr>
            <w:tcW w:w="3748" w:type="dxa"/>
            <w:vAlign w:val="center"/>
          </w:tcPr>
          <w:p w14:paraId="0E33BE7A" w14:textId="1C230BDA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>ERROR_NUM_</w:t>
            </w:r>
            <w:r w:rsidR="00265A9A" w:rsidRPr="004F6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MOVE</w:t>
            </w:r>
          </w:p>
        </w:tc>
        <w:tc>
          <w:tcPr>
            <w:tcW w:w="2932" w:type="dxa"/>
            <w:vAlign w:val="center"/>
          </w:tcPr>
          <w:p w14:paraId="721EF475" w14:textId="2BB42F23" w:rsidR="00CC457C" w:rsidRPr="004F632B" w:rsidRDefault="00CC457C" w:rsidP="00CC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32B" w:rsidRPr="004F632B">
              <w:rPr>
                <w:rFonts w:ascii="Times New Roman" w:hAnsi="Times New Roman" w:cs="Times New Roman"/>
                <w:sz w:val="28"/>
                <w:szCs w:val="28"/>
              </w:rPr>
              <w:t>В результате удаления такого числа элементов произойдет выход за нижнюю границу очереди</w:t>
            </w:r>
          </w:p>
        </w:tc>
      </w:tr>
    </w:tbl>
    <w:p w14:paraId="321E1D02" w14:textId="4E368A96" w:rsidR="00EC13C4" w:rsidRPr="003436F1" w:rsidRDefault="00185556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9403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3436F1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 xml:space="preserve">Обработка результатов </w:t>
      </w:r>
    </w:p>
    <w:p w14:paraId="1D6F8E63" w14:textId="5BB62309" w:rsidR="00037A27" w:rsidRPr="003436F1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756AFD83" w14:textId="17905A20" w:rsidR="00037A27" w:rsidRPr="003436F1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436F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етодика исследования: 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>программно проводится 100 замеров одного действия для определения среднего значения выполнения действия.</w:t>
      </w:r>
    </w:p>
    <w:p w14:paraId="044D2DF6" w14:textId="682D0433" w:rsidR="00037A27" w:rsidRPr="003436F1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436F1">
        <w:rPr>
          <w:rFonts w:ascii="Times New Roman" w:hAnsi="Times New Roman" w:cs="Times New Roman"/>
          <w:sz w:val="28"/>
          <w:szCs w:val="28"/>
          <w:u w:val="single"/>
          <w:lang w:val="ru-RU"/>
        </w:rPr>
        <w:t>При добавлении элемента: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 массивом тратится время только на создание элемента (для этого пункта написана отдельная функция добавления рандомных элементов, чтобы исключить человеческую погрешность), передвижение указателя и увеличение размерности </w:t>
      </w:r>
      <w:r w:rsidR="003436F1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. Списком тратится время еще и на </w:t>
      </w:r>
      <w:r w:rsidRPr="0044514F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деление памяти под каждый элемент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 (остальные этапы остаются так</w:t>
      </w:r>
      <w:r w:rsidR="003436F1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 же).</w:t>
      </w:r>
    </w:p>
    <w:p w14:paraId="29D70738" w14:textId="1AA54DF1" w:rsidR="00037A27" w:rsidRPr="003436F1" w:rsidRDefault="00037A27" w:rsidP="00037A27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436F1">
        <w:rPr>
          <w:rFonts w:ascii="Times New Roman" w:hAnsi="Times New Roman" w:cs="Times New Roman"/>
          <w:sz w:val="28"/>
          <w:szCs w:val="28"/>
          <w:u w:val="single"/>
          <w:lang w:val="ru-RU"/>
        </w:rPr>
        <w:t>При удалении элемента: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 массивом тратится время </w:t>
      </w:r>
      <w:r w:rsidR="003436F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436F1" w:rsidRPr="0044514F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ный кольцевой сдвиг</w:t>
      </w:r>
      <w:r w:rsidR="003436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на передвижение указателя и уменьшение размерности </w:t>
      </w:r>
      <w:r w:rsidR="0044514F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. Списком тратится время </w:t>
      </w:r>
      <w:r w:rsidR="0044514F">
        <w:rPr>
          <w:rFonts w:ascii="Times New Roman" w:hAnsi="Times New Roman" w:cs="Times New Roman"/>
          <w:sz w:val="28"/>
          <w:szCs w:val="28"/>
          <w:lang w:val="ru-RU"/>
        </w:rPr>
        <w:t xml:space="preserve">только на 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 xml:space="preserve">освобождение памяти из-под каждого элемента </w:t>
      </w:r>
      <w:r w:rsidR="0044514F">
        <w:rPr>
          <w:rFonts w:ascii="Times New Roman" w:hAnsi="Times New Roman" w:cs="Times New Roman"/>
          <w:sz w:val="28"/>
          <w:szCs w:val="28"/>
          <w:lang w:val="ru-RU"/>
        </w:rPr>
        <w:t>и передвижение указателя</w:t>
      </w:r>
      <w:r w:rsidRPr="003436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7CFA16" w14:textId="77777777" w:rsidR="0068482B" w:rsidRPr="004F632B" w:rsidRDefault="0068482B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color w:val="92D050"/>
          <w:sz w:val="40"/>
          <w:szCs w:val="40"/>
          <w:lang w:val="ru-RU"/>
        </w:rPr>
      </w:pPr>
    </w:p>
    <w:p w14:paraId="5F4FD57E" w14:textId="3178846B" w:rsidR="00EC13C4" w:rsidRPr="006B4840" w:rsidRDefault="00EC13C4" w:rsidP="00EC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840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элементов (в </w:t>
      </w:r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тах</w:t>
      </w:r>
      <w:r w:rsidRPr="006B48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545A87" w:rsidRPr="006B4840" w14:paraId="65874490" w14:textId="74765C1A" w:rsidTr="00EC13C4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BE34F8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002BAAD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C05B9B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B852C5" w14:textId="0F6A55F4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а</w:t>
            </w: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у</w:t>
            </w: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разах)</w:t>
            </w:r>
          </w:p>
        </w:tc>
      </w:tr>
      <w:tr w:rsidR="00545A87" w:rsidRPr="006B4840" w14:paraId="76C3814A" w14:textId="694C3D2F" w:rsidTr="00EC13C4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40CD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EF2" w14:textId="3D084DC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5C6" w14:textId="3F9D10F9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A63" w14:textId="029A36B1" w:rsidR="00545A87" w:rsidRPr="00545A87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A8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45A87" w:rsidRPr="006B4840" w14:paraId="11BE4928" w14:textId="626AEA89" w:rsidTr="00EC13C4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775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BD8" w14:textId="28DA1589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2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D3A" w14:textId="59519EC8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5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A0E" w14:textId="76E76097" w:rsidR="00545A87" w:rsidRPr="00545A87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A87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45A87" w:rsidRPr="006B4840" w14:paraId="439762C0" w14:textId="36555E39" w:rsidTr="00EC13C4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A43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82A" w14:textId="7783F583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75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59" w14:textId="3B1D738D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38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80F6" w14:textId="0BADCE03" w:rsidR="00545A87" w:rsidRPr="00545A87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A8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45A87" w:rsidRPr="006B4840" w14:paraId="1C67E7CF" w14:textId="6EBBFF15" w:rsidTr="00EC13C4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3B2A" w14:textId="77777777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84D0" w14:textId="1F676CD3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6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EF23" w14:textId="1A2FD9E8" w:rsidR="00545A87" w:rsidRPr="006B4840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4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ECB" w14:textId="1486D0E8" w:rsidR="00545A87" w:rsidRPr="00545A87" w:rsidRDefault="00545A87" w:rsidP="00545A87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A8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14:paraId="5934BEB9" w14:textId="77777777" w:rsidR="00EC13C4" w:rsidRPr="006B4840" w:rsidRDefault="00EC13C4" w:rsidP="00EC13C4">
      <w:pPr>
        <w:rPr>
          <w:rFonts w:ascii="Times New Roman" w:hAnsi="Times New Roman" w:cs="Times New Roman"/>
          <w:sz w:val="28"/>
          <w:szCs w:val="28"/>
        </w:rPr>
      </w:pPr>
    </w:p>
    <w:p w14:paraId="3D5E1B3C" w14:textId="6F66A9FA" w:rsidR="00EC13C4" w:rsidRPr="006B4840" w:rsidRDefault="00EC13C4" w:rsidP="00EC1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840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элементов (в </w:t>
      </w:r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ктах</w:t>
      </w:r>
      <w:r w:rsidRPr="006B48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6B4840" w:rsidRPr="006B4840" w14:paraId="1C178BFA" w14:textId="718880B3" w:rsidTr="001669FF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E47AF2D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F183E24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4E163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BE5268" w14:textId="017FC292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е </w:t>
            </w:r>
            <w:r w:rsid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</w:t>
            </w:r>
            <w:r w:rsid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у</w:t>
            </w: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разах)</w:t>
            </w:r>
          </w:p>
        </w:tc>
      </w:tr>
      <w:tr w:rsidR="00B65ED1" w:rsidRPr="006B4840" w14:paraId="1258FE62" w14:textId="4C6C3187" w:rsidTr="00983AF2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6B5" w14:textId="77777777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323" w14:textId="362745C9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FF9" w14:textId="2892C7BB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E866" w14:textId="13CD7FB1" w:rsidR="00B65ED1" w:rsidRPr="00B65ED1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B65ED1" w:rsidRPr="006B4840" w14:paraId="392A4DBF" w14:textId="50448185" w:rsidTr="00983AF2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0CB" w14:textId="77777777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89E" w14:textId="63804132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47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C64" w14:textId="5C72B45B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3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BDE1" w14:textId="51F5CDB1" w:rsidR="00B65ED1" w:rsidRPr="00B65ED1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</w:tr>
      <w:tr w:rsidR="00B65ED1" w:rsidRPr="006B4840" w14:paraId="2EBF0E09" w14:textId="2F665687" w:rsidTr="00983AF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4ED" w14:textId="77777777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6816" w14:textId="66FBCBDB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40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279" w14:textId="216FB9DF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05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4134" w14:textId="18F68939" w:rsidR="00B65ED1" w:rsidRPr="00B65ED1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</w:tr>
      <w:tr w:rsidR="00B65ED1" w:rsidRPr="006B4840" w14:paraId="3F8C8323" w14:textId="4B5C184B" w:rsidTr="00983AF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F55" w14:textId="77777777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555" w14:textId="338B2CDE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659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559F" w14:textId="024BFD84" w:rsidR="00B65ED1" w:rsidRPr="006B4840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34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DC20" w14:textId="6E793F70" w:rsidR="00B65ED1" w:rsidRPr="00B65ED1" w:rsidRDefault="00B65ED1" w:rsidP="00B65ED1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1</w:t>
            </w:r>
          </w:p>
        </w:tc>
      </w:tr>
    </w:tbl>
    <w:p w14:paraId="2B3499E2" w14:textId="77777777" w:rsidR="00F4213F" w:rsidRPr="006B4840" w:rsidRDefault="00F4213F" w:rsidP="00EC13C4">
      <w:pPr>
        <w:rPr>
          <w:rFonts w:ascii="Times New Roman" w:hAnsi="Times New Roman" w:cs="Times New Roman"/>
          <w:sz w:val="28"/>
          <w:szCs w:val="28"/>
        </w:rPr>
      </w:pPr>
    </w:p>
    <w:p w14:paraId="509718E7" w14:textId="024AFCA1" w:rsidR="00EC13C4" w:rsidRPr="006B4840" w:rsidRDefault="00EC13C4" w:rsidP="00EC13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840">
        <w:rPr>
          <w:rFonts w:ascii="Times New Roman" w:hAnsi="Times New Roman" w:cs="Times New Roman"/>
          <w:b/>
          <w:bCs/>
          <w:sz w:val="28"/>
          <w:szCs w:val="28"/>
        </w:rPr>
        <w:t>Сравнение памяти</w:t>
      </w:r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 байтах)</w:t>
      </w:r>
    </w:p>
    <w:tbl>
      <w:tblPr>
        <w:tblW w:w="941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0"/>
        <w:gridCol w:w="2644"/>
        <w:gridCol w:w="2897"/>
        <w:gridCol w:w="2554"/>
      </w:tblGrid>
      <w:tr w:rsidR="006B4840" w:rsidRPr="006B4840" w14:paraId="6850BB37" w14:textId="1DE3B4B1" w:rsidTr="001669FF">
        <w:trPr>
          <w:trHeight w:val="462"/>
        </w:trPr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FA335FA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35A8C6A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C99B20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7B9F3" w14:textId="0E4F7214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е </w:t>
            </w:r>
            <w:r w:rsidR="00545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а</w:t>
            </w: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</w:t>
            </w:r>
            <w:r w:rsidR="00545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у</w:t>
            </w: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 разах)</w:t>
            </w:r>
          </w:p>
        </w:tc>
      </w:tr>
      <w:tr w:rsidR="006B4840" w:rsidRPr="006B4840" w14:paraId="0727E6D0" w14:textId="2EC57C57" w:rsidTr="0085187B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DB4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4D8" w14:textId="6B0D9877" w:rsidR="0068482B" w:rsidRPr="006B4840" w:rsidRDefault="006B4840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9F16" w14:textId="13B14DF3" w:rsidR="0068482B" w:rsidRPr="00F5579E" w:rsidRDefault="00F5579E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E002" w14:textId="1F862C5B" w:rsidR="0068482B" w:rsidRPr="00F5579E" w:rsidRDefault="00F5579E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6B4840" w:rsidRPr="006B4840" w14:paraId="50C060A1" w14:textId="528194BA" w:rsidTr="0085187B">
        <w:trPr>
          <w:trHeight w:val="2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88B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211" w14:textId="32A15DF3" w:rsidR="0068482B" w:rsidRPr="006B4840" w:rsidRDefault="006B4840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A49" w14:textId="41BD4437" w:rsidR="0068482B" w:rsidRPr="00F5579E" w:rsidRDefault="00F5579E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81E8" w14:textId="1F8F8A7E" w:rsidR="0068482B" w:rsidRPr="00F5579E" w:rsidRDefault="00F5579E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6B4840" w:rsidRPr="006B4840" w14:paraId="45DE6D95" w14:textId="630B6F0E" w:rsidTr="0085187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FB8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0E1" w14:textId="7FF632E0" w:rsidR="0068482B" w:rsidRPr="006B4840" w:rsidRDefault="006B4840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51A" w14:textId="0DE36B84" w:rsidR="0068482B" w:rsidRPr="006B4840" w:rsidRDefault="00F5579E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B4840"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05AC1" w14:textId="5C76A198" w:rsidR="0068482B" w:rsidRPr="00F5579E" w:rsidRDefault="00545A87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F55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B4840" w:rsidRPr="006B4840" w14:paraId="426A3613" w14:textId="309682D1" w:rsidTr="0085187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FA1" w14:textId="77777777" w:rsidR="0068482B" w:rsidRPr="006B4840" w:rsidRDefault="0068482B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3671" w14:textId="46FA69E0" w:rsidR="0068482B" w:rsidRPr="006B4840" w:rsidRDefault="006B4840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48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450" w14:textId="7A9EF3B1" w:rsidR="0068482B" w:rsidRPr="006B4840" w:rsidRDefault="00F5579E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545A87" w:rsidRPr="00545A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6A90" w14:textId="0E387381" w:rsidR="0068482B" w:rsidRPr="00F5579E" w:rsidRDefault="00545A87" w:rsidP="0068482B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F55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1D1647DB" w14:textId="77777777" w:rsidR="003B25BE" w:rsidRDefault="003B25BE" w:rsidP="003B25BE">
      <w:pPr>
        <w:pStyle w:val="1"/>
        <w:spacing w:before="0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E8F927" w14:textId="77777777" w:rsidR="003B25BE" w:rsidRDefault="003B25BE">
      <w:pPr>
        <w:spacing w:after="0" w:line="240" w:lineRule="auto"/>
        <w:jc w:val="left"/>
        <w:rPr>
          <w:rFonts w:ascii="Times New Roman" w:hAnsi="Times New Roman"/>
          <w:b/>
          <w:bCs/>
          <w:smallCaps/>
          <w:spacing w:val="5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2A399D24" w14:textId="27F68F6C" w:rsidR="003B25BE" w:rsidRPr="003B25BE" w:rsidRDefault="003B25BE" w:rsidP="003B25BE">
      <w:pPr>
        <w:pStyle w:val="1"/>
        <w:spacing w:before="0" w:after="0" w:line="240" w:lineRule="auto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3B25BE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Тесты</w:t>
      </w:r>
    </w:p>
    <w:p w14:paraId="7F4E3E19" w14:textId="77777777" w:rsidR="003B25BE" w:rsidRDefault="003B25BE" w:rsidP="00D670F6">
      <w:pPr>
        <w:pStyle w:val="1"/>
        <w:spacing w:before="0"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B144FB" w14:textId="77777777" w:rsidR="003B25BE" w:rsidRPr="00D670F6" w:rsidRDefault="003B25BE" w:rsidP="00D670F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670F6">
        <w:rPr>
          <w:rFonts w:ascii="Times New Roman" w:hAnsi="Times New Roman" w:cs="Times New Roman"/>
          <w:bCs/>
          <w:sz w:val="28"/>
          <w:szCs w:val="28"/>
        </w:rPr>
        <w:t xml:space="preserve">Интервал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времени прихода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 очеред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ь заявки 1-го типа (</w:t>
      </w:r>
      <w:r w:rsidRPr="00D670F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1)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: от 0 до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е.в.;</w:t>
      </w:r>
    </w:p>
    <w:p w14:paraId="66B053C8" w14:textId="77777777" w:rsidR="003B25BE" w:rsidRPr="00D670F6" w:rsidRDefault="003B25BE" w:rsidP="00D670F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670F6">
        <w:rPr>
          <w:rFonts w:ascii="Times New Roman" w:hAnsi="Times New Roman" w:cs="Times New Roman"/>
          <w:bCs/>
          <w:sz w:val="28"/>
          <w:szCs w:val="28"/>
        </w:rPr>
        <w:t xml:space="preserve">Интервал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ремени 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обработки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заявки 1-го типа в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 очереди: от 0 до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4 е.в.;</w:t>
      </w:r>
    </w:p>
    <w:p w14:paraId="158B1093" w14:textId="77777777" w:rsidR="003B25BE" w:rsidRPr="00D670F6" w:rsidRDefault="003B25BE" w:rsidP="00D670F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70F6">
        <w:rPr>
          <w:rFonts w:ascii="Times New Roman" w:hAnsi="Times New Roman" w:cs="Times New Roman"/>
          <w:bCs/>
          <w:sz w:val="28"/>
          <w:szCs w:val="28"/>
        </w:rPr>
        <w:t xml:space="preserve">Интервал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ремени 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обработки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заявки 2-го типа в</w:t>
      </w:r>
      <w:r w:rsidRPr="00D670F6">
        <w:rPr>
          <w:rFonts w:ascii="Times New Roman" w:hAnsi="Times New Roman" w:cs="Times New Roman"/>
          <w:bCs/>
          <w:sz w:val="28"/>
          <w:szCs w:val="28"/>
        </w:rPr>
        <w:t xml:space="preserve"> очереди: от 0 до 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4 е.в.</w:t>
      </w:r>
    </w:p>
    <w:p w14:paraId="1307A6FB" w14:textId="2B61D9F7" w:rsidR="003B25BE" w:rsidRPr="00873697" w:rsidRDefault="003B25BE" w:rsidP="00D670F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вошедших заявок в очередь</w:t>
      </w:r>
      <w:r w:rsidR="00873697" w:rsidRPr="008736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-</w:t>
      </w:r>
      <w:r w:rsidR="00873697">
        <w:rPr>
          <w:rFonts w:ascii="Times New Roman" w:hAnsi="Times New Roman" w:cs="Times New Roman"/>
          <w:bCs/>
          <w:sz w:val="28"/>
          <w:szCs w:val="28"/>
          <w:lang w:val="ru-RU"/>
        </w:rPr>
        <w:t>го типа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73697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D670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73697" w:rsidRPr="00873697">
        <w:rPr>
          <w:rFonts w:ascii="Times New Roman" w:hAnsi="Times New Roman" w:cs="Times New Roman"/>
          <w:bCs/>
          <w:sz w:val="28"/>
          <w:szCs w:val="28"/>
          <w:lang w:val="ru-RU"/>
        </w:rPr>
        <w:t>1001;</w:t>
      </w:r>
    </w:p>
    <w:p w14:paraId="17A034F9" w14:textId="2036F5BB" w:rsidR="00873697" w:rsidRPr="00873697" w:rsidRDefault="00873697" w:rsidP="00873697">
      <w:pPr>
        <w:pStyle w:val="afb"/>
        <w:spacing w:after="0" w:line="240" w:lineRule="auto"/>
        <w:ind w:left="0"/>
        <w:jc w:val="left"/>
        <w:rPr>
          <w:rFonts w:cs="Times New Roman"/>
          <w:b w:val="0"/>
          <w:bCs/>
          <w:sz w:val="28"/>
          <w:szCs w:val="28"/>
          <w:lang w:val="ru-RU"/>
        </w:rPr>
      </w:pPr>
      <w:r>
        <w:rPr>
          <w:rFonts w:cs="Times New Roman"/>
          <w:b w:val="0"/>
          <w:bCs/>
          <w:sz w:val="28"/>
          <w:szCs w:val="28"/>
          <w:lang w:val="ru-RU"/>
        </w:rPr>
        <w:t xml:space="preserve">Количество вышедших заявок из очереди – </w:t>
      </w:r>
      <w:r w:rsidRPr="00873697">
        <w:rPr>
          <w:rFonts w:cs="Times New Roman"/>
          <w:b w:val="0"/>
          <w:bCs/>
          <w:sz w:val="28"/>
          <w:szCs w:val="28"/>
          <w:lang w:val="ru-RU"/>
        </w:rPr>
        <w:t>2214.</w:t>
      </w:r>
    </w:p>
    <w:p w14:paraId="279D9AEA" w14:textId="77777777" w:rsidR="003B25BE" w:rsidRDefault="003B25BE" w:rsidP="00873697">
      <w:pPr>
        <w:rPr>
          <w:rFonts w:cs="Times New Roman"/>
          <w:bCs/>
          <w:sz w:val="28"/>
          <w:szCs w:val="28"/>
          <w:lang w:val="ru-RU"/>
        </w:rPr>
      </w:pPr>
    </w:p>
    <w:tbl>
      <w:tblPr>
        <w:tblW w:w="94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6"/>
        <w:gridCol w:w="2347"/>
        <w:gridCol w:w="2268"/>
        <w:gridCol w:w="2039"/>
      </w:tblGrid>
      <w:tr w:rsidR="003B25BE" w14:paraId="66B6A1E1" w14:textId="77777777" w:rsidTr="003B25BE">
        <w:trPr>
          <w:trHeight w:val="462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4CD188" w14:textId="77777777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равнения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0F3608" w14:textId="5CAB1B9E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ое врем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C98B2C3" w14:textId="77777777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ьное время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90EC560" w14:textId="77777777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шность</w:t>
            </w:r>
          </w:p>
        </w:tc>
      </w:tr>
      <w:tr w:rsidR="003B25BE" w14:paraId="0B5DF29F" w14:textId="77777777" w:rsidTr="003B25BE">
        <w:trPr>
          <w:trHeight w:val="27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22D0" w14:textId="5A2A3D94" w:rsidR="003B25BE" w:rsidRPr="000E319D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моделирования</w:t>
            </w:r>
            <w:r w:rsidR="000E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E31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ходу</w:t>
            </w:r>
            <w:r w:rsidR="000E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3286" w14:textId="58DE90DA" w:rsidR="003B25BE" w:rsidRPr="00873697" w:rsidRDefault="00873697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18E" w14:textId="06C33A4C" w:rsidR="003B25BE" w:rsidRPr="00873697" w:rsidRDefault="00873697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B3E" w14:textId="573775C4" w:rsidR="003B25BE" w:rsidRDefault="009E3D24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B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73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3B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E3D24" w14:paraId="1C2662F8" w14:textId="77777777" w:rsidTr="003B25BE">
        <w:trPr>
          <w:trHeight w:val="27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D3C" w14:textId="04E4E2AC" w:rsidR="009E3D24" w:rsidRDefault="009E3D24" w:rsidP="009E3D24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работы аппара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A03" w14:textId="27A1A436" w:rsidR="009E3D24" w:rsidRDefault="00873697" w:rsidP="009E3D24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D2B" w14:textId="7A96F93C" w:rsidR="009E3D24" w:rsidRDefault="00873697" w:rsidP="009E3D24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98F" w14:textId="790B6598" w:rsidR="009E3D24" w:rsidRDefault="009E3D24" w:rsidP="009E3D24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3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307079FE" w14:textId="77777777" w:rsidR="003B25BE" w:rsidRDefault="003B25BE" w:rsidP="0087369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04DD3D" w14:textId="77777777" w:rsidR="003B25BE" w:rsidRDefault="003B25BE" w:rsidP="003B25BE">
      <w:pPr>
        <w:pStyle w:val="afb"/>
        <w:spacing w:after="0" w:line="240" w:lineRule="auto"/>
        <w:ind w:left="0"/>
        <w:jc w:val="left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Интервал </w:t>
      </w:r>
      <w:r>
        <w:rPr>
          <w:rFonts w:cs="Times New Roman"/>
          <w:b w:val="0"/>
          <w:bCs/>
          <w:sz w:val="28"/>
          <w:szCs w:val="28"/>
          <w:lang w:val="ru-RU"/>
        </w:rPr>
        <w:t>времени прихода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  <w:lang w:val="ru-RU"/>
        </w:rPr>
        <w:t>в</w:t>
      </w:r>
      <w:r>
        <w:rPr>
          <w:rFonts w:cs="Times New Roman"/>
          <w:b w:val="0"/>
          <w:bCs/>
          <w:sz w:val="28"/>
          <w:szCs w:val="28"/>
        </w:rPr>
        <w:t xml:space="preserve"> очеред</w:t>
      </w:r>
      <w:r>
        <w:rPr>
          <w:rFonts w:cs="Times New Roman"/>
          <w:b w:val="0"/>
          <w:bCs/>
          <w:sz w:val="28"/>
          <w:szCs w:val="28"/>
          <w:lang w:val="ru-RU"/>
        </w:rPr>
        <w:t>ь заявки 1-го типа (</w:t>
      </w:r>
      <w:r>
        <w:rPr>
          <w:rFonts w:cs="Times New Roman"/>
          <w:b w:val="0"/>
          <w:bCs/>
          <w:sz w:val="28"/>
          <w:szCs w:val="28"/>
          <w:lang w:val="en-US"/>
        </w:rPr>
        <w:t>T</w:t>
      </w:r>
      <w:r>
        <w:rPr>
          <w:rFonts w:cs="Times New Roman"/>
          <w:b w:val="0"/>
          <w:bCs/>
          <w:sz w:val="28"/>
          <w:szCs w:val="28"/>
          <w:lang w:val="ru-RU"/>
        </w:rPr>
        <w:t>1)</w:t>
      </w:r>
      <w:r>
        <w:rPr>
          <w:rFonts w:cs="Times New Roman"/>
          <w:b w:val="0"/>
          <w:bCs/>
          <w:sz w:val="28"/>
          <w:szCs w:val="28"/>
        </w:rPr>
        <w:t xml:space="preserve">: от 0 до </w:t>
      </w:r>
      <w:r>
        <w:rPr>
          <w:rFonts w:cs="Times New Roman"/>
          <w:b w:val="0"/>
          <w:bCs/>
          <w:sz w:val="28"/>
          <w:szCs w:val="28"/>
          <w:lang w:val="ru-RU"/>
        </w:rPr>
        <w:t>4</w:t>
      </w:r>
      <w:r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  <w:lang w:val="ru-RU"/>
        </w:rPr>
        <w:t>е.в.;</w:t>
      </w:r>
    </w:p>
    <w:p w14:paraId="63A85070" w14:textId="77777777" w:rsidR="003B25BE" w:rsidRDefault="003B25BE" w:rsidP="003B25BE">
      <w:pPr>
        <w:pStyle w:val="afb"/>
        <w:spacing w:after="0" w:line="240" w:lineRule="auto"/>
        <w:ind w:left="0"/>
        <w:jc w:val="left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Интервал </w:t>
      </w:r>
      <w:r>
        <w:rPr>
          <w:rFonts w:cs="Times New Roman"/>
          <w:b w:val="0"/>
          <w:bCs/>
          <w:sz w:val="28"/>
          <w:szCs w:val="28"/>
          <w:lang w:val="ru-RU"/>
        </w:rPr>
        <w:t xml:space="preserve">времени </w:t>
      </w:r>
      <w:r>
        <w:rPr>
          <w:rFonts w:cs="Times New Roman"/>
          <w:b w:val="0"/>
          <w:bCs/>
          <w:sz w:val="28"/>
          <w:szCs w:val="28"/>
        </w:rPr>
        <w:t xml:space="preserve">обработки </w:t>
      </w:r>
      <w:r>
        <w:rPr>
          <w:rFonts w:cs="Times New Roman"/>
          <w:b w:val="0"/>
          <w:bCs/>
          <w:sz w:val="28"/>
          <w:szCs w:val="28"/>
          <w:lang w:val="ru-RU"/>
        </w:rPr>
        <w:t>заявки 1-го типа в</w:t>
      </w:r>
      <w:r>
        <w:rPr>
          <w:rFonts w:cs="Times New Roman"/>
          <w:b w:val="0"/>
          <w:bCs/>
          <w:sz w:val="28"/>
          <w:szCs w:val="28"/>
        </w:rPr>
        <w:t xml:space="preserve"> очереди: от 0 до </w:t>
      </w:r>
      <w:r>
        <w:rPr>
          <w:rFonts w:cs="Times New Roman"/>
          <w:b w:val="0"/>
          <w:bCs/>
          <w:sz w:val="28"/>
          <w:szCs w:val="28"/>
          <w:lang w:val="ru-RU"/>
        </w:rPr>
        <w:t>5 е.в.;</w:t>
      </w:r>
    </w:p>
    <w:p w14:paraId="4B22CC60" w14:textId="77777777" w:rsidR="003B25BE" w:rsidRDefault="003B25BE" w:rsidP="003B25BE">
      <w:pPr>
        <w:pStyle w:val="afb"/>
        <w:spacing w:after="0" w:line="240" w:lineRule="auto"/>
        <w:ind w:left="0"/>
        <w:jc w:val="left"/>
        <w:rPr>
          <w:rFonts w:cs="Times New Roman"/>
          <w:b w:val="0"/>
          <w:bCs/>
          <w:sz w:val="28"/>
          <w:szCs w:val="28"/>
          <w:lang w:val="ru-RU"/>
        </w:rPr>
      </w:pPr>
      <w:r>
        <w:rPr>
          <w:rFonts w:cs="Times New Roman"/>
          <w:b w:val="0"/>
          <w:bCs/>
          <w:sz w:val="28"/>
          <w:szCs w:val="28"/>
        </w:rPr>
        <w:t xml:space="preserve">Интервал </w:t>
      </w:r>
      <w:r>
        <w:rPr>
          <w:rFonts w:cs="Times New Roman"/>
          <w:b w:val="0"/>
          <w:bCs/>
          <w:sz w:val="28"/>
          <w:szCs w:val="28"/>
          <w:lang w:val="ru-RU"/>
        </w:rPr>
        <w:t xml:space="preserve">времени </w:t>
      </w:r>
      <w:r>
        <w:rPr>
          <w:rFonts w:cs="Times New Roman"/>
          <w:b w:val="0"/>
          <w:bCs/>
          <w:sz w:val="28"/>
          <w:szCs w:val="28"/>
        </w:rPr>
        <w:t xml:space="preserve">обработки </w:t>
      </w:r>
      <w:r>
        <w:rPr>
          <w:rFonts w:cs="Times New Roman"/>
          <w:b w:val="0"/>
          <w:bCs/>
          <w:sz w:val="28"/>
          <w:szCs w:val="28"/>
          <w:lang w:val="ru-RU"/>
        </w:rPr>
        <w:t>заявки 2-го типа в</w:t>
      </w:r>
      <w:r>
        <w:rPr>
          <w:rFonts w:cs="Times New Roman"/>
          <w:b w:val="0"/>
          <w:bCs/>
          <w:sz w:val="28"/>
          <w:szCs w:val="28"/>
        </w:rPr>
        <w:t xml:space="preserve"> очереди: от 0 до </w:t>
      </w:r>
      <w:r>
        <w:rPr>
          <w:rFonts w:cs="Times New Roman"/>
          <w:b w:val="0"/>
          <w:bCs/>
          <w:sz w:val="28"/>
          <w:szCs w:val="28"/>
          <w:lang w:val="ru-RU"/>
        </w:rPr>
        <w:t>5 е.в.;</w:t>
      </w:r>
    </w:p>
    <w:p w14:paraId="11076A1A" w14:textId="797C7542" w:rsidR="003B25BE" w:rsidRPr="00873697" w:rsidRDefault="003B25BE" w:rsidP="003B25BE">
      <w:pPr>
        <w:pStyle w:val="afb"/>
        <w:spacing w:after="0" w:line="240" w:lineRule="auto"/>
        <w:ind w:left="0"/>
        <w:jc w:val="left"/>
        <w:rPr>
          <w:rFonts w:cs="Times New Roman"/>
          <w:b w:val="0"/>
          <w:bCs/>
          <w:sz w:val="28"/>
          <w:szCs w:val="28"/>
          <w:lang w:val="ru-RU"/>
        </w:rPr>
      </w:pPr>
      <w:r>
        <w:rPr>
          <w:rFonts w:cs="Times New Roman"/>
          <w:b w:val="0"/>
          <w:bCs/>
          <w:sz w:val="28"/>
          <w:szCs w:val="28"/>
          <w:lang w:val="ru-RU"/>
        </w:rPr>
        <w:t>Количество вошедших заявок в очередь</w:t>
      </w:r>
      <w:r w:rsidR="00873697">
        <w:rPr>
          <w:rFonts w:cs="Times New Roman"/>
          <w:b w:val="0"/>
          <w:bCs/>
          <w:sz w:val="28"/>
          <w:szCs w:val="28"/>
          <w:lang w:val="ru-RU"/>
        </w:rPr>
        <w:t xml:space="preserve"> 1-го типа</w:t>
      </w:r>
      <w:r>
        <w:rPr>
          <w:rFonts w:cs="Times New Roman"/>
          <w:b w:val="0"/>
          <w:bCs/>
          <w:sz w:val="28"/>
          <w:szCs w:val="28"/>
          <w:lang w:val="ru-RU"/>
        </w:rPr>
        <w:t xml:space="preserve"> </w:t>
      </w:r>
      <w:r w:rsidR="00873697">
        <w:rPr>
          <w:rFonts w:cs="Times New Roman"/>
          <w:b w:val="0"/>
          <w:bCs/>
          <w:sz w:val="28"/>
          <w:szCs w:val="28"/>
          <w:lang w:val="ru-RU"/>
        </w:rPr>
        <w:t>–</w:t>
      </w:r>
      <w:r>
        <w:rPr>
          <w:rFonts w:cs="Times New Roman"/>
          <w:b w:val="0"/>
          <w:bCs/>
          <w:sz w:val="28"/>
          <w:szCs w:val="28"/>
          <w:lang w:val="ru-RU"/>
        </w:rPr>
        <w:t xml:space="preserve"> 1</w:t>
      </w:r>
      <w:r w:rsidR="008F5B46" w:rsidRPr="008F5B46">
        <w:rPr>
          <w:rFonts w:cs="Times New Roman"/>
          <w:b w:val="0"/>
          <w:bCs/>
          <w:sz w:val="28"/>
          <w:szCs w:val="28"/>
          <w:lang w:val="ru-RU"/>
        </w:rPr>
        <w:t>2</w:t>
      </w:r>
      <w:r w:rsidR="00032214">
        <w:rPr>
          <w:rFonts w:cs="Times New Roman"/>
          <w:b w:val="0"/>
          <w:bCs/>
          <w:sz w:val="28"/>
          <w:szCs w:val="28"/>
          <w:lang w:val="ru-RU"/>
        </w:rPr>
        <w:t>49</w:t>
      </w:r>
      <w:r w:rsidR="00873697" w:rsidRPr="00873697">
        <w:rPr>
          <w:rFonts w:cs="Times New Roman"/>
          <w:b w:val="0"/>
          <w:bCs/>
          <w:sz w:val="28"/>
          <w:szCs w:val="28"/>
          <w:lang w:val="ru-RU"/>
        </w:rPr>
        <w:t>;</w:t>
      </w:r>
    </w:p>
    <w:p w14:paraId="1D23C3CD" w14:textId="14B35E4B" w:rsidR="00032214" w:rsidRPr="00873697" w:rsidRDefault="00032214" w:rsidP="003B25BE">
      <w:pPr>
        <w:pStyle w:val="afb"/>
        <w:spacing w:after="0" w:line="240" w:lineRule="auto"/>
        <w:ind w:left="0"/>
        <w:jc w:val="left"/>
        <w:rPr>
          <w:rFonts w:cs="Times New Roman"/>
          <w:b w:val="0"/>
          <w:bCs/>
          <w:sz w:val="28"/>
          <w:szCs w:val="28"/>
          <w:lang w:val="ru-RU"/>
        </w:rPr>
      </w:pPr>
      <w:r>
        <w:rPr>
          <w:rFonts w:cs="Times New Roman"/>
          <w:b w:val="0"/>
          <w:bCs/>
          <w:sz w:val="28"/>
          <w:szCs w:val="28"/>
          <w:lang w:val="ru-RU"/>
        </w:rPr>
        <w:t xml:space="preserve">Количество вышедших заявок из очереди </w:t>
      </w:r>
      <w:r w:rsidR="00873697">
        <w:rPr>
          <w:rFonts w:cs="Times New Roman"/>
          <w:b w:val="0"/>
          <w:bCs/>
          <w:sz w:val="28"/>
          <w:szCs w:val="28"/>
          <w:lang w:val="ru-RU"/>
        </w:rPr>
        <w:t>–</w:t>
      </w:r>
      <w:r>
        <w:rPr>
          <w:rFonts w:cs="Times New Roman"/>
          <w:b w:val="0"/>
          <w:bCs/>
          <w:sz w:val="28"/>
          <w:szCs w:val="28"/>
          <w:lang w:val="ru-RU"/>
        </w:rPr>
        <w:t xml:space="preserve"> 1257</w:t>
      </w:r>
      <w:r w:rsidR="00873697" w:rsidRPr="00873697">
        <w:rPr>
          <w:rFonts w:cs="Times New Roman"/>
          <w:b w:val="0"/>
          <w:bCs/>
          <w:sz w:val="28"/>
          <w:szCs w:val="28"/>
          <w:lang w:val="ru-RU"/>
        </w:rPr>
        <w:t>.</w:t>
      </w:r>
    </w:p>
    <w:p w14:paraId="647E1826" w14:textId="77777777" w:rsidR="003B25BE" w:rsidRDefault="003B25BE" w:rsidP="003B25BE">
      <w:pPr>
        <w:pStyle w:val="afb"/>
        <w:spacing w:after="0" w:line="240" w:lineRule="auto"/>
        <w:ind w:left="357"/>
        <w:jc w:val="center"/>
        <w:rPr>
          <w:rFonts w:cs="Times New Roman"/>
          <w:b w:val="0"/>
          <w:bCs/>
          <w:sz w:val="28"/>
          <w:szCs w:val="28"/>
        </w:rPr>
      </w:pPr>
    </w:p>
    <w:tbl>
      <w:tblPr>
        <w:tblW w:w="941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6"/>
        <w:gridCol w:w="2347"/>
        <w:gridCol w:w="2268"/>
        <w:gridCol w:w="2039"/>
      </w:tblGrid>
      <w:tr w:rsidR="003B25BE" w14:paraId="438085F3" w14:textId="77777777" w:rsidTr="003B25BE">
        <w:trPr>
          <w:trHeight w:val="462"/>
        </w:trPr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714631" w14:textId="77777777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равнения</w:t>
            </w:r>
          </w:p>
        </w:tc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89E9E38" w14:textId="2B4F5D0F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ое врем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288AB6" w14:textId="77777777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ьное время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65E1CB7" w14:textId="77777777" w:rsidR="003B25BE" w:rsidRDefault="003B25BE" w:rsidP="003B25BE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шность</w:t>
            </w:r>
          </w:p>
        </w:tc>
      </w:tr>
      <w:tr w:rsidR="008F5B46" w14:paraId="4DA43C39" w14:textId="77777777" w:rsidTr="003B25BE">
        <w:trPr>
          <w:trHeight w:val="27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A394" w14:textId="5665E0F0" w:rsidR="008F5B46" w:rsidRDefault="008F5B46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моделирова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89C" w14:textId="25687BB6" w:rsidR="008F5B46" w:rsidRDefault="00032214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C53" w14:textId="0BB55F4D" w:rsidR="008F5B46" w:rsidRPr="00032214" w:rsidRDefault="008F5B46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3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C78" w14:textId="1D7EAEBC" w:rsidR="008F5B46" w:rsidRDefault="008F5B46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03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8F5B46" w14:paraId="54A2DF5E" w14:textId="77777777" w:rsidTr="003B25BE">
        <w:trPr>
          <w:trHeight w:val="27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2E60" w14:textId="1685AE0B" w:rsidR="008F5B46" w:rsidRDefault="008F5B46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работы аппарат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049" w14:textId="33924DFB" w:rsidR="008F5B46" w:rsidRPr="00032214" w:rsidRDefault="00032214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07F7" w14:textId="0794E529" w:rsidR="008F5B46" w:rsidRPr="00032214" w:rsidRDefault="00032214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7875" w14:textId="62136F69" w:rsidR="008F5B46" w:rsidRDefault="008F5B46" w:rsidP="008F5B46">
            <w:pPr>
              <w:pStyle w:val="aff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36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1C5500C4" w14:textId="77777777" w:rsidR="0047587F" w:rsidRDefault="00460B5E" w:rsidP="0047587F">
      <w:pPr>
        <w:pStyle w:val="PreformattedText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940D5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7587F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Контрольные вопросы</w:t>
      </w:r>
    </w:p>
    <w:p w14:paraId="7DB0F0BE" w14:textId="77777777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bookmarkStart w:id="4" w:name="__RefHeading___Toc1505_1224043242"/>
      <w:bookmarkEnd w:id="4"/>
    </w:p>
    <w:p w14:paraId="3EE555A6" w14:textId="6BF33E72" w:rsidR="00F4213F" w:rsidRPr="00D73D77" w:rsidRDefault="00F4213F" w:rsidP="00847AAA">
      <w:pPr>
        <w:pStyle w:val="afb"/>
        <w:spacing w:after="0" w:line="240" w:lineRule="auto"/>
        <w:ind w:left="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1. </w:t>
      </w:r>
      <w:r w:rsidR="0049043A" w:rsidRPr="0049043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Что такое очередь?</w:t>
      </w:r>
    </w:p>
    <w:p w14:paraId="69EFC49C" w14:textId="77777777" w:rsidR="0049043A" w:rsidRPr="0049043A" w:rsidRDefault="0049043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ь – это последовательный список переменной длины, включение в</w:t>
      </w:r>
    </w:p>
    <w:p w14:paraId="4963E800" w14:textId="521BE6F7" w:rsidR="00F4213F" w:rsidRPr="0049043A" w:rsidRDefault="0049043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который идет с одной стороны (с хвоста), а исключение – с другой стороны (с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головы). Принцип работы очереди: первым пришел – первым вышел, то есть,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First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In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– 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First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Out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(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FIFO</w:t>
      </w:r>
      <w:r w:rsidRPr="0049043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).</w:t>
      </w:r>
    </w:p>
    <w:p w14:paraId="29B28354" w14:textId="77777777" w:rsidR="0049043A" w:rsidRPr="0049043A" w:rsidRDefault="0049043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4022581F" w14:textId="5885BF2F" w:rsidR="00847AAA" w:rsidRPr="00847AAA" w:rsidRDefault="00F4213F" w:rsidP="00847AAA">
      <w:pPr>
        <w:pStyle w:val="afb"/>
        <w:spacing w:after="0" w:line="240" w:lineRule="auto"/>
        <w:ind w:left="0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2. </w:t>
      </w:r>
      <w:r w:rsidR="00847AAA" w:rsidRP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Каким образом, и како</w:t>
      </w:r>
      <w:r w:rsid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й</w:t>
      </w:r>
      <w:r w:rsidR="00847AAA" w:rsidRP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объем памяти выделяется под хранение</w:t>
      </w:r>
      <w:r w:rsid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очереди</w:t>
      </w:r>
      <w:r w:rsidR="00847AAA" w:rsidRP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ри различно</w:t>
      </w:r>
      <w:r w:rsid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й</w:t>
      </w:r>
      <w:r w:rsidR="00847AAA" w:rsidRP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ее реализации? </w:t>
      </w:r>
    </w:p>
    <w:p w14:paraId="6EFA9BAB" w14:textId="5C1ABA11" w:rsidR="00847AAA" w:rsidRDefault="00847AA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ри хранении </w:t>
      </w:r>
      <w:r w:rsidR="008A2358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татическим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массивом: кол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ичест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о элементов * размер одного элемента очеред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14:paraId="22AF7FC5" w14:textId="1D391F7B" w:rsidR="00847AAA" w:rsidRPr="00847AAA" w:rsidRDefault="00847AA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амять выделяется на стеке при компиляции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– 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массив статический;</w:t>
      </w:r>
    </w:p>
    <w:p w14:paraId="009B7A40" w14:textId="66F9819D" w:rsidR="00847AAA" w:rsidRPr="00847AAA" w:rsidRDefault="00847AA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мять выделяется в куче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– 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массив динамическ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й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. </w:t>
      </w:r>
    </w:p>
    <w:p w14:paraId="2BAE81B4" w14:textId="1618501B" w:rsidR="00847AAA" w:rsidRDefault="00847AA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ри хранении списком: кол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ичест</w:t>
      </w: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во элементов * (размер одного элемента очереди + указатель на следующий элемент). </w:t>
      </w:r>
    </w:p>
    <w:p w14:paraId="17905573" w14:textId="3FFD5A01" w:rsidR="00F4213F" w:rsidRDefault="00847AAA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847AA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амять выделяется в куче для каждого элемента отдельно.</w:t>
      </w:r>
    </w:p>
    <w:p w14:paraId="7572A29D" w14:textId="77777777" w:rsidR="00847AAA" w:rsidRPr="00847AAA" w:rsidRDefault="00847AAA" w:rsidP="00847AAA">
      <w:pPr>
        <w:pStyle w:val="afb"/>
        <w:spacing w:after="0" w:line="240" w:lineRule="auto"/>
        <w:ind w:left="0"/>
        <w:rPr>
          <w:b w:val="0"/>
          <w:color w:val="000000"/>
          <w:sz w:val="28"/>
          <w:szCs w:val="28"/>
          <w:lang w:val="ru-RU" w:eastAsia="ru-RU"/>
        </w:rPr>
      </w:pPr>
    </w:p>
    <w:p w14:paraId="172AD6ED" w14:textId="3353A63C" w:rsidR="00F4213F" w:rsidRPr="00847AAA" w:rsidRDefault="00F4213F" w:rsidP="00847AAA">
      <w:pPr>
        <w:pStyle w:val="afb"/>
        <w:spacing w:after="0" w:line="240" w:lineRule="auto"/>
        <w:ind w:left="0"/>
        <w:rPr>
          <w:bCs/>
          <w:color w:val="000000"/>
          <w:sz w:val="28"/>
          <w:szCs w:val="28"/>
          <w:lang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 w:rsidR="00847AAA" w:rsidRPr="00847A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Каким образом освобождается память при удалении элемента из очереди при ее различной̆ реализации?</w:t>
      </w:r>
    </w:p>
    <w:p w14:paraId="13D0F6EB" w14:textId="05119980" w:rsidR="00F4213F" w:rsidRDefault="007624CE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ри хранении </w:t>
      </w:r>
      <w:r w:rsidR="008A2358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татическим</w:t>
      </w: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массивом память не освобождается, а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лишь </w:t>
      </w: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меняется указатель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конца </w:t>
      </w: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. При хранении списком,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освобождается</w:t>
      </w: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амять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из-</w:t>
      </w: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од удаляем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го элемента</w:t>
      </w:r>
      <w:r w:rsidRP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</w:p>
    <w:p w14:paraId="47C85E32" w14:textId="77777777" w:rsidR="007624CE" w:rsidRPr="00D73D77" w:rsidRDefault="007624CE" w:rsidP="00847AAA">
      <w:pPr>
        <w:pStyle w:val="afb"/>
        <w:spacing w:after="0" w:line="240" w:lineRule="auto"/>
        <w:ind w:left="0"/>
        <w:rPr>
          <w:b w:val="0"/>
          <w:color w:val="000000"/>
          <w:sz w:val="28"/>
          <w:szCs w:val="28"/>
          <w:lang w:val="ru-RU" w:eastAsia="ru-RU"/>
        </w:rPr>
      </w:pPr>
    </w:p>
    <w:p w14:paraId="529D5A9B" w14:textId="06487205" w:rsidR="00F4213F" w:rsidRPr="00D73D77" w:rsidRDefault="00F4213F" w:rsidP="00847AAA">
      <w:pPr>
        <w:pStyle w:val="afb"/>
        <w:spacing w:after="0" w:line="240" w:lineRule="auto"/>
        <w:ind w:left="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4. Что происходит с элементами </w:t>
      </w:r>
      <w:r w:rsidR="007624C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череди</w:t>
      </w: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ри его просмотре?</w:t>
      </w:r>
    </w:p>
    <w:p w14:paraId="0031FC58" w14:textId="40FE1060" w:rsidR="00F4213F" w:rsidRDefault="00F4213F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К</w:t>
      </w: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лассическая реализация 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редполагает, что просмотреть содержимое 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 w:rsidR="007624CE"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без извлечения (удаления) е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</w:t>
      </w:r>
      <w:r w:rsidRPr="00F4213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элементов невозможно.</w:t>
      </w:r>
    </w:p>
    <w:p w14:paraId="03DEF936" w14:textId="77777777" w:rsidR="00F4213F" w:rsidRPr="00F4213F" w:rsidRDefault="00F4213F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18AA700C" w14:textId="1BBC669B" w:rsidR="00F4213F" w:rsidRPr="00D73D77" w:rsidRDefault="00F4213F" w:rsidP="00847AAA">
      <w:pPr>
        <w:pStyle w:val="afb"/>
        <w:spacing w:after="0" w:line="240" w:lineRule="auto"/>
        <w:ind w:left="0"/>
        <w:rPr>
          <w:bCs/>
          <w:color w:val="000000"/>
          <w:sz w:val="28"/>
          <w:szCs w:val="28"/>
          <w:lang w:val="ru-RU" w:eastAsia="ru-RU"/>
        </w:rPr>
      </w:pP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5. Каким образом эффективнее реализовывать </w:t>
      </w:r>
      <w:r w:rsidR="007624C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чередь</w:t>
      </w:r>
      <w:r w:rsidRPr="00D73D7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? От чего это зависит?</w:t>
      </w:r>
    </w:p>
    <w:p w14:paraId="6677E10D" w14:textId="6579D402" w:rsidR="00F4213F" w:rsidRDefault="0068482B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Основной причиной выбора 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типа 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является размерность 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, если размер 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очереди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известен заранее, то </w:t>
      </w:r>
      <w:r w:rsidR="008A2358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татический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массив будет сочетанием и </w:t>
      </w:r>
      <w:r w:rsidR="00037A2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быстро </w:t>
      </w:r>
      <w:r w:rsidR="008A2358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ейственности (если массив будет кольцевым, то удаление тоже будет проходить быстрее)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и затрат по памяти</w:t>
      </w:r>
      <w:r w:rsidR="008A2358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,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но если же размер </w:t>
      </w:r>
      <w:r w:rsidR="007624CE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черед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абсолютно неизвестен, то статический массив обязывает нас выделять память с большим излишком </w:t>
      </w:r>
      <w:r w:rsidRPr="008A2358"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(до </w:t>
      </w:r>
      <w:r w:rsidR="00C579F0" w:rsidRPr="008A2358">
        <w:rPr>
          <w:rFonts w:eastAsia="Times New Roman" w:cs="Times New Roman"/>
          <w:b w:val="0"/>
          <w:sz w:val="28"/>
          <w:szCs w:val="28"/>
          <w:lang w:val="ru-RU" w:eastAsia="ru-RU"/>
        </w:rPr>
        <w:t>16</w:t>
      </w:r>
      <w:r w:rsidRPr="008A2358"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 раз)</w:t>
      </w:r>
      <w:r w:rsidR="008A2358">
        <w:rPr>
          <w:rFonts w:eastAsia="Times New Roman" w:cs="Times New Roman"/>
          <w:b w:val="0"/>
          <w:sz w:val="28"/>
          <w:szCs w:val="28"/>
          <w:lang w:val="ru-RU" w:eastAsia="ru-RU"/>
        </w:rPr>
        <w:t>.</w:t>
      </w:r>
    </w:p>
    <w:p w14:paraId="15A50EE0" w14:textId="6C57192F" w:rsidR="0099477F" w:rsidRDefault="0099477F" w:rsidP="00847AAA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646E1E7A" w14:textId="145062D7" w:rsidR="0099477F" w:rsidRDefault="0099477F" w:rsidP="00847AAA">
      <w:pPr>
        <w:pStyle w:val="afb"/>
        <w:spacing w:after="0" w:line="240" w:lineRule="auto"/>
        <w:ind w:left="0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99477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6. </w:t>
      </w:r>
      <w:r w:rsidRPr="0099477F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аковы достоинства и недостатки различных реализаций очереди в зависимости от выполняемых над ней операций?</w:t>
      </w:r>
    </w:p>
    <w:p w14:paraId="2912BF0A" w14:textId="0DAE15FD" w:rsidR="00C579F0" w:rsidRDefault="00C579F0" w:rsidP="0099477F">
      <w:pPr>
        <w:pStyle w:val="afb"/>
        <w:spacing w:after="0" w:line="240" w:lineRule="auto"/>
        <w:ind w:left="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C579F0">
        <w:rPr>
          <w:rFonts w:eastAsia="Times New Roman" w:cs="Times New Roman"/>
          <w:b w:val="0"/>
          <w:sz w:val="28"/>
          <w:szCs w:val="28"/>
          <w:lang w:eastAsia="ru-RU"/>
        </w:rPr>
        <w:t xml:space="preserve">При использовании кольцевого массива тратится больше времени на 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удаление элементов из</w:t>
      </w:r>
      <w:r w:rsidRPr="00C579F0">
        <w:rPr>
          <w:rFonts w:eastAsia="Times New Roman" w:cs="Times New Roman"/>
          <w:b w:val="0"/>
          <w:sz w:val="28"/>
          <w:szCs w:val="28"/>
          <w:lang w:eastAsia="ru-RU"/>
        </w:rPr>
        <w:t xml:space="preserve"> очеред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и</w:t>
      </w:r>
      <w:r w:rsidRPr="00C579F0">
        <w:rPr>
          <w:rFonts w:eastAsia="Times New Roman" w:cs="Times New Roman"/>
          <w:b w:val="0"/>
          <w:sz w:val="28"/>
          <w:szCs w:val="28"/>
          <w:lang w:eastAsia="ru-RU"/>
        </w:rPr>
        <w:t>, а так же может возникнуть фрагментация памяти. При реализации статическим массивом, очередь всегда ограничена по размеру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>, однако в малых количествах такое выделение памяти может быть оптимальнее</w:t>
      </w:r>
      <w:r w:rsidRPr="00C579F0">
        <w:rPr>
          <w:rFonts w:eastAsia="Times New Roman" w:cs="Times New Roman"/>
          <w:b w:val="0"/>
          <w:sz w:val="28"/>
          <w:szCs w:val="28"/>
          <w:lang w:eastAsia="ru-RU"/>
        </w:rPr>
        <w:t>.</w:t>
      </w:r>
      <w:r>
        <w:rPr>
          <w:rFonts w:eastAsia="Times New Roman" w:cs="Times New Roman"/>
          <w:b w:val="0"/>
          <w:sz w:val="28"/>
          <w:szCs w:val="28"/>
          <w:lang w:val="ru-RU" w:eastAsia="ru-RU"/>
        </w:rPr>
        <w:t xml:space="preserve"> </w:t>
      </w:r>
    </w:p>
    <w:p w14:paraId="4273FD13" w14:textId="4C20A4FA" w:rsidR="00C579F0" w:rsidRDefault="00C579F0" w:rsidP="0099477F">
      <w:pPr>
        <w:pStyle w:val="afb"/>
        <w:spacing w:after="0" w:line="240" w:lineRule="auto"/>
        <w:ind w:left="0"/>
        <w:rPr>
          <w:rFonts w:eastAsia="Times New Roman" w:cs="Times New Roman"/>
          <w:b w:val="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sz w:val="28"/>
          <w:szCs w:val="28"/>
          <w:lang w:val="ru-RU" w:eastAsia="ru-RU"/>
        </w:rPr>
        <w:lastRenderedPageBreak/>
        <w:t>Список не ограничен по памяти, но более затратен по памяти (на очередях от 200 элементов). А также медленнее по добавлению элементов.</w:t>
      </w:r>
    </w:p>
    <w:p w14:paraId="1B65D5C0" w14:textId="77777777" w:rsidR="00C579F0" w:rsidRPr="00C579F0" w:rsidRDefault="00C579F0" w:rsidP="0099477F">
      <w:pPr>
        <w:pStyle w:val="afb"/>
        <w:spacing w:after="0" w:line="240" w:lineRule="auto"/>
        <w:ind w:left="0"/>
        <w:rPr>
          <w:rFonts w:eastAsia="Times New Roman" w:cs="Times New Roman"/>
          <w:b w:val="0"/>
          <w:sz w:val="28"/>
          <w:szCs w:val="28"/>
          <w:lang w:val="ru-RU" w:eastAsia="ru-RU"/>
        </w:rPr>
      </w:pPr>
    </w:p>
    <w:p w14:paraId="47519EDF" w14:textId="78251A6F" w:rsidR="0099477F" w:rsidRPr="0099477F" w:rsidRDefault="0099477F" w:rsidP="0099477F">
      <w:pPr>
        <w:pStyle w:val="afb"/>
        <w:spacing w:after="0" w:line="240" w:lineRule="auto"/>
        <w:ind w:left="0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99477F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7. Что такое фрагментация памяти?</w:t>
      </w:r>
    </w:p>
    <w:p w14:paraId="2DB92E8C" w14:textId="176ACB07" w:rsidR="0099477F" w:rsidRDefault="0099477F" w:rsidP="0099477F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99477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Фрагментация памяти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–</w:t>
      </w:r>
      <w:r w:rsidRPr="0099477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разбиение памяти на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участки</w:t>
      </w:r>
      <w:r w:rsidRPr="0099477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, которые лежат не рядом друг с другом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, то есть происходит </w:t>
      </w:r>
      <w:r w:rsidRPr="0099477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чередование свободных и занятых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участков </w:t>
      </w:r>
      <w:r w:rsidRPr="0099477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амяти.</w:t>
      </w:r>
    </w:p>
    <w:p w14:paraId="76FB7EF1" w14:textId="2941D49F" w:rsidR="000D2C1D" w:rsidRDefault="000D2C1D" w:rsidP="0099477F">
      <w:pPr>
        <w:pStyle w:val="afb"/>
        <w:spacing w:after="0" w:line="240" w:lineRule="auto"/>
        <w:ind w:left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78C7112B" w14:textId="5048E60D" w:rsidR="000139D6" w:rsidRPr="000139D6" w:rsidRDefault="000D2C1D" w:rsidP="000139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139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.</w:t>
      </w:r>
      <w:r w:rsidR="000139D6" w:rsidRPr="000139D6">
        <w:rPr>
          <w:rFonts w:ascii="Times New Roman" w:hAnsi="Times New Roman" w:cs="Times New Roman"/>
          <w:b/>
        </w:rPr>
        <w:t xml:space="preserve"> </w:t>
      </w:r>
      <w:r w:rsidR="000139D6" w:rsidRPr="000139D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 что необходимо обратить внимание при тестировании программы?</w:t>
      </w:r>
    </w:p>
    <w:p w14:paraId="5D868EFB" w14:textId="38118633" w:rsidR="000D2C1D" w:rsidRPr="000139D6" w:rsidRDefault="000139D6" w:rsidP="000139D6">
      <w:pPr>
        <w:pStyle w:val="afb"/>
        <w:spacing w:after="0" w:line="240" w:lineRule="auto"/>
        <w:ind w:left="0"/>
        <w:rPr>
          <w:rFonts w:eastAsia="Times New Roman" w:cs="Times New Roman"/>
          <w:b w:val="0"/>
          <w:bCs/>
          <w:sz w:val="28"/>
          <w:szCs w:val="28"/>
          <w:lang w:val="ru-RU" w:eastAsia="ru-RU"/>
        </w:rPr>
      </w:pPr>
      <w:r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Корректное освобождение памяти</w:t>
      </w:r>
      <w:r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.</w:t>
      </w:r>
    </w:p>
    <w:p w14:paraId="6BC5C5C2" w14:textId="77777777" w:rsidR="000139D6" w:rsidRDefault="000139D6" w:rsidP="000139D6">
      <w:pPr>
        <w:pStyle w:val="afb"/>
        <w:spacing w:after="0" w:line="240" w:lineRule="auto"/>
        <w:ind w:left="0"/>
        <w:rPr>
          <w:rFonts w:eastAsia="Times New Roman" w:cs="Times New Roman"/>
          <w:bCs/>
          <w:color w:val="92D050"/>
          <w:sz w:val="28"/>
          <w:szCs w:val="28"/>
          <w:lang w:val="ru-RU" w:eastAsia="ru-RU"/>
        </w:rPr>
      </w:pPr>
    </w:p>
    <w:p w14:paraId="5A60B3FC" w14:textId="77777777" w:rsidR="000139D6" w:rsidRPr="000139D6" w:rsidRDefault="000D2C1D" w:rsidP="000139D6">
      <w:pPr>
        <w:pStyle w:val="afb"/>
        <w:spacing w:after="0" w:line="240" w:lineRule="auto"/>
        <w:ind w:left="0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0139D6">
        <w:rPr>
          <w:rFonts w:eastAsia="Times New Roman" w:cs="Times New Roman"/>
          <w:bCs/>
          <w:sz w:val="28"/>
          <w:szCs w:val="28"/>
          <w:lang w:val="ru-RU" w:eastAsia="ru-RU"/>
        </w:rPr>
        <w:t>9.</w:t>
      </w:r>
      <w:r w:rsidR="000139D6" w:rsidRPr="000139D6">
        <w:rPr>
          <w:rFonts w:eastAsia="Times New Roman" w:cs="Times New Roman"/>
          <w:bCs/>
          <w:sz w:val="28"/>
          <w:szCs w:val="28"/>
          <w:lang w:val="ru-RU" w:eastAsia="ru-RU"/>
        </w:rPr>
        <w:t xml:space="preserve"> Каким образом физически выделяется и освобождается память при</w:t>
      </w:r>
    </w:p>
    <w:p w14:paraId="4AE5B9E4" w14:textId="77777777" w:rsidR="000139D6" w:rsidRPr="000139D6" w:rsidRDefault="000139D6" w:rsidP="00013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139D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намических запросах?</w:t>
      </w:r>
    </w:p>
    <w:p w14:paraId="26F5F7BD" w14:textId="51034006" w:rsidR="0044514F" w:rsidRDefault="00C579F0" w:rsidP="0099477F">
      <w:pPr>
        <w:pStyle w:val="afb"/>
        <w:spacing w:after="0" w:line="240" w:lineRule="auto"/>
        <w:ind w:left="0"/>
        <w:rPr>
          <w:rFonts w:eastAsia="Times New Roman" w:cs="Times New Roman"/>
          <w:bCs/>
          <w:color w:val="92D050"/>
          <w:sz w:val="28"/>
          <w:szCs w:val="28"/>
          <w:lang w:val="ru-RU" w:eastAsia="ru-RU"/>
        </w:rPr>
      </w:pPr>
      <w:r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При запросе памяти</w:t>
      </w:r>
      <w:r w:rsidR="000139D6"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 xml:space="preserve"> операционная система находит подходящий блок памяти и записывает его в начало массива</w:t>
      </w:r>
      <w:r w:rsid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-</w:t>
      </w:r>
      <w:r w:rsidR="000139D6"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 xml:space="preserve">таблицы занятой памяти. </w:t>
      </w:r>
      <w:r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При освобождении</w:t>
      </w:r>
      <w:r w:rsidR="000139D6"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 xml:space="preserve"> </w:t>
      </w:r>
      <w:r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 xml:space="preserve">операционная система </w:t>
      </w:r>
      <w:r w:rsidR="000139D6"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удаляет этот блок памяти из массива</w:t>
      </w:r>
      <w:r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-</w:t>
      </w:r>
      <w:r w:rsidR="000139D6"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таблицы</w:t>
      </w:r>
      <w:r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 xml:space="preserve"> </w:t>
      </w:r>
      <w:r w:rsidR="000139D6" w:rsidRPr="000139D6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занятой пользователем памяти</w:t>
      </w:r>
      <w:r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.</w:t>
      </w:r>
    </w:p>
    <w:p w14:paraId="0970B535" w14:textId="77777777" w:rsidR="0044514F" w:rsidRPr="000D2C1D" w:rsidRDefault="0044514F" w:rsidP="0099477F">
      <w:pPr>
        <w:pStyle w:val="afb"/>
        <w:spacing w:after="0" w:line="240" w:lineRule="auto"/>
        <w:ind w:left="0"/>
        <w:rPr>
          <w:rFonts w:eastAsia="Times New Roman" w:cs="Times New Roman"/>
          <w:bCs/>
          <w:color w:val="92D050"/>
          <w:sz w:val="28"/>
          <w:szCs w:val="28"/>
          <w:lang w:val="ru-RU" w:eastAsia="ru-RU"/>
        </w:rPr>
      </w:pPr>
    </w:p>
    <w:p w14:paraId="33428C5D" w14:textId="53CBBADE" w:rsidR="0068482B" w:rsidRDefault="0068482B" w:rsidP="0068482B">
      <w:pPr>
        <w:pStyle w:val="afb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</w:p>
    <w:p w14:paraId="49CCBB34" w14:textId="77777777" w:rsidR="00037A27" w:rsidRPr="0068482B" w:rsidRDefault="00037A27" w:rsidP="0068482B">
      <w:pPr>
        <w:pStyle w:val="afb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</w:p>
    <w:p w14:paraId="43C05C21" w14:textId="41CCBCE8" w:rsidR="00D94036" w:rsidRPr="00276AB9" w:rsidRDefault="00D94036" w:rsidP="00D9403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</w:rPr>
        <w:t>Вывод</w:t>
      </w:r>
    </w:p>
    <w:p w14:paraId="51BE212E" w14:textId="7CCC66E9" w:rsidR="008A2358" w:rsidRDefault="008A2358" w:rsidP="00567202">
      <w:pPr>
        <w:pStyle w:val="af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>Если очередь реализова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>статическим массивом, то добавление в неё новых элементов будет происходить быстрее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о 8 раз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>Это связанно с тем, что для хранения очереди в виде спис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ждый раз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ся выделить память для указате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ледующ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менты списка.</w:t>
      </w:r>
    </w:p>
    <w:p w14:paraId="0B141A81" w14:textId="56611343" w:rsidR="008A2358" w:rsidRPr="008A2358" w:rsidRDefault="008A2358" w:rsidP="00567202">
      <w:pPr>
        <w:pStyle w:val="af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>Удаление элементов из массива происходит медленнее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о 40 раз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>), так как при удалении элемента из массива, требуетс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ести сдвиг всех оставшихся элементов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567202">
        <w:rPr>
          <w:rFonts w:ascii="Times New Roman" w:eastAsia="Calibri" w:hAnsi="Times New Roman" w:cs="Times New Roman"/>
          <w:sz w:val="28"/>
          <w:szCs w:val="28"/>
          <w:lang w:val="ru-RU"/>
        </w:rPr>
        <w:t>Для того ч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бы удаление элементов из массива </w:t>
      </w:r>
      <w:r w:rsidR="005672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оже 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о эффективнее по времени, </w:t>
      </w:r>
      <w:r w:rsidR="00567202">
        <w:rPr>
          <w:rFonts w:ascii="Times New Roman" w:eastAsia="Calibri" w:hAnsi="Times New Roman" w:cs="Times New Roman"/>
          <w:sz w:val="28"/>
          <w:szCs w:val="28"/>
          <w:lang w:val="ru-RU"/>
        </w:rPr>
        <w:t>необходимо</w:t>
      </w:r>
      <w:r w:rsidRPr="008A235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пользовать кольцевой массив.</w:t>
      </w:r>
    </w:p>
    <w:p w14:paraId="0726CA61" w14:textId="47C5381B" w:rsidR="00567202" w:rsidRDefault="00567202" w:rsidP="0056720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ариант хранения очереди в виде списка выигрывает пред статическим массивом по занимаемой памяти, также стоит использовать очередь-список, если не известен даже приблизительный размер стека.</w:t>
      </w:r>
    </w:p>
    <w:p w14:paraId="451BB00D" w14:textId="29B7B1A5" w:rsidR="00987BA1" w:rsidRPr="008A2358" w:rsidRDefault="00987BA1" w:rsidP="00567202">
      <w:pPr>
        <w:pStyle w:val="af7"/>
        <w:rPr>
          <w:rFonts w:ascii="Times New Roman" w:hAnsi="Times New Roman"/>
          <w:sz w:val="28"/>
          <w:szCs w:val="28"/>
          <w:lang w:val="ru-RU"/>
        </w:rPr>
      </w:pPr>
    </w:p>
    <w:sectPr w:rsidR="00987BA1" w:rsidRPr="008A2358">
      <w:footerReference w:type="default" r:id="rId10"/>
      <w:pgSz w:w="11906" w:h="16838"/>
      <w:pgMar w:top="1134" w:right="845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C168" w14:textId="77777777" w:rsidR="006804BD" w:rsidRDefault="006804BD">
      <w:pPr>
        <w:spacing w:after="0" w:line="240" w:lineRule="auto"/>
      </w:pPr>
      <w:r>
        <w:separator/>
      </w:r>
    </w:p>
  </w:endnote>
  <w:endnote w:type="continuationSeparator" w:id="0">
    <w:p w14:paraId="38898890" w14:textId="77777777" w:rsidR="006804BD" w:rsidRDefault="0068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4FA" w14:textId="77777777" w:rsidR="00987BA1" w:rsidRDefault="00376D63">
    <w:pPr>
      <w:pStyle w:val="aff3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>
      <w:rPr>
        <w:rStyle w:val="af2"/>
      </w:rPr>
      <w:t>11</w:t>
    </w:r>
    <w:r>
      <w:rPr>
        <w:rStyle w:val="af2"/>
      </w:rPr>
      <w:fldChar w:fldCharType="end"/>
    </w:r>
  </w:p>
  <w:p w14:paraId="17AB4E8F" w14:textId="77777777" w:rsidR="00987BA1" w:rsidRDefault="00987BA1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5C44" w14:textId="77777777" w:rsidR="006804BD" w:rsidRDefault="006804BD">
      <w:pPr>
        <w:spacing w:after="0" w:line="240" w:lineRule="auto"/>
      </w:pPr>
      <w:r>
        <w:separator/>
      </w:r>
    </w:p>
  </w:footnote>
  <w:footnote w:type="continuationSeparator" w:id="0">
    <w:p w14:paraId="2F05EED9" w14:textId="77777777" w:rsidR="006804BD" w:rsidRDefault="0068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33"/>
    <w:multiLevelType w:val="hybridMultilevel"/>
    <w:tmpl w:val="A9F83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64E67"/>
    <w:multiLevelType w:val="hybridMultilevel"/>
    <w:tmpl w:val="B0FA0642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0EEB0F54"/>
    <w:multiLevelType w:val="hybridMultilevel"/>
    <w:tmpl w:val="7AEAFF1A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144D751F"/>
    <w:multiLevelType w:val="hybridMultilevel"/>
    <w:tmpl w:val="DD1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9DB"/>
    <w:multiLevelType w:val="hybridMultilevel"/>
    <w:tmpl w:val="9E5EE6D2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5BE3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2E72138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F77CC9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B555DE"/>
    <w:multiLevelType w:val="hybridMultilevel"/>
    <w:tmpl w:val="ECB0C484"/>
    <w:lvl w:ilvl="0" w:tplc="041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9" w15:restartNumberingAfterBreak="0">
    <w:nsid w:val="47CF227E"/>
    <w:multiLevelType w:val="multilevel"/>
    <w:tmpl w:val="0BFAC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7E279A2"/>
    <w:multiLevelType w:val="hybridMultilevel"/>
    <w:tmpl w:val="097C35BC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1" w15:restartNumberingAfterBreak="0">
    <w:nsid w:val="59E27D3E"/>
    <w:multiLevelType w:val="hybridMultilevel"/>
    <w:tmpl w:val="E9180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A2E95"/>
    <w:multiLevelType w:val="multilevel"/>
    <w:tmpl w:val="96942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13" w15:restartNumberingAfterBreak="0">
    <w:nsid w:val="5BF80A83"/>
    <w:multiLevelType w:val="multilevel"/>
    <w:tmpl w:val="0928C69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C671F28"/>
    <w:multiLevelType w:val="hybridMultilevel"/>
    <w:tmpl w:val="0C709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D2EB2"/>
    <w:multiLevelType w:val="hybridMultilevel"/>
    <w:tmpl w:val="29029C4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20C6"/>
    <w:multiLevelType w:val="hybridMultilevel"/>
    <w:tmpl w:val="7424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1C5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6BC74C7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2A3AF1"/>
    <w:multiLevelType w:val="hybridMultilevel"/>
    <w:tmpl w:val="F47CD44C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0" w15:restartNumberingAfterBreak="0">
    <w:nsid w:val="7B071D3A"/>
    <w:multiLevelType w:val="multilevel"/>
    <w:tmpl w:val="E7069140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21" w15:restartNumberingAfterBreak="0">
    <w:nsid w:val="7CDE2639"/>
    <w:multiLevelType w:val="hybridMultilevel"/>
    <w:tmpl w:val="66FC68B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2" w15:restartNumberingAfterBreak="0">
    <w:nsid w:val="7EFE31C6"/>
    <w:multiLevelType w:val="hybridMultilevel"/>
    <w:tmpl w:val="57DE561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16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7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22"/>
  </w:num>
  <w:num w:numId="19">
    <w:abstractNumId w:val="3"/>
  </w:num>
  <w:num w:numId="20">
    <w:abstractNumId w:val="19"/>
  </w:num>
  <w:num w:numId="21">
    <w:abstractNumId w:val="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A1"/>
    <w:rsid w:val="000139D6"/>
    <w:rsid w:val="00032214"/>
    <w:rsid w:val="00037A27"/>
    <w:rsid w:val="000559E7"/>
    <w:rsid w:val="000671FC"/>
    <w:rsid w:val="000935F2"/>
    <w:rsid w:val="000B28F1"/>
    <w:rsid w:val="000B7028"/>
    <w:rsid w:val="000D2C1D"/>
    <w:rsid w:val="000E2AD1"/>
    <w:rsid w:val="000E319D"/>
    <w:rsid w:val="001344FA"/>
    <w:rsid w:val="0014648B"/>
    <w:rsid w:val="001669FF"/>
    <w:rsid w:val="00170302"/>
    <w:rsid w:val="00185556"/>
    <w:rsid w:val="001935FD"/>
    <w:rsid w:val="001B3191"/>
    <w:rsid w:val="001C464A"/>
    <w:rsid w:val="001C7D32"/>
    <w:rsid w:val="001D08A3"/>
    <w:rsid w:val="001D51AD"/>
    <w:rsid w:val="001E73A4"/>
    <w:rsid w:val="002156A0"/>
    <w:rsid w:val="00244B85"/>
    <w:rsid w:val="00261CDF"/>
    <w:rsid w:val="00265A9A"/>
    <w:rsid w:val="00266A67"/>
    <w:rsid w:val="00276AB9"/>
    <w:rsid w:val="00277000"/>
    <w:rsid w:val="002802EF"/>
    <w:rsid w:val="002862F8"/>
    <w:rsid w:val="002B0337"/>
    <w:rsid w:val="00335D2F"/>
    <w:rsid w:val="00341A29"/>
    <w:rsid w:val="003436F1"/>
    <w:rsid w:val="00350E5A"/>
    <w:rsid w:val="003612D6"/>
    <w:rsid w:val="00376D63"/>
    <w:rsid w:val="00382E4C"/>
    <w:rsid w:val="00386971"/>
    <w:rsid w:val="003B25BE"/>
    <w:rsid w:val="003B27FC"/>
    <w:rsid w:val="003D61BF"/>
    <w:rsid w:val="003F01E8"/>
    <w:rsid w:val="00412382"/>
    <w:rsid w:val="00424D3F"/>
    <w:rsid w:val="0044514F"/>
    <w:rsid w:val="00460B5E"/>
    <w:rsid w:val="004701C2"/>
    <w:rsid w:val="00470344"/>
    <w:rsid w:val="0047587F"/>
    <w:rsid w:val="0049043A"/>
    <w:rsid w:val="0049325C"/>
    <w:rsid w:val="004B2BA5"/>
    <w:rsid w:val="004F2C62"/>
    <w:rsid w:val="004F632B"/>
    <w:rsid w:val="00521B9D"/>
    <w:rsid w:val="005250BA"/>
    <w:rsid w:val="00532DC6"/>
    <w:rsid w:val="00542204"/>
    <w:rsid w:val="00545A87"/>
    <w:rsid w:val="00567202"/>
    <w:rsid w:val="00583D2B"/>
    <w:rsid w:val="005F5E4F"/>
    <w:rsid w:val="006039DE"/>
    <w:rsid w:val="00645936"/>
    <w:rsid w:val="00663C8A"/>
    <w:rsid w:val="006804BD"/>
    <w:rsid w:val="0068482B"/>
    <w:rsid w:val="00690BA6"/>
    <w:rsid w:val="00692EAB"/>
    <w:rsid w:val="006A3959"/>
    <w:rsid w:val="006B4840"/>
    <w:rsid w:val="006D0E09"/>
    <w:rsid w:val="006D2EA6"/>
    <w:rsid w:val="006E7F01"/>
    <w:rsid w:val="006F4408"/>
    <w:rsid w:val="00720E21"/>
    <w:rsid w:val="007335E7"/>
    <w:rsid w:val="00747CAD"/>
    <w:rsid w:val="007510E7"/>
    <w:rsid w:val="007624CE"/>
    <w:rsid w:val="00770AA4"/>
    <w:rsid w:val="00771099"/>
    <w:rsid w:val="007F55C5"/>
    <w:rsid w:val="007F5F10"/>
    <w:rsid w:val="00804016"/>
    <w:rsid w:val="00810917"/>
    <w:rsid w:val="00847AAA"/>
    <w:rsid w:val="0086060B"/>
    <w:rsid w:val="0087282D"/>
    <w:rsid w:val="00873697"/>
    <w:rsid w:val="00874FE2"/>
    <w:rsid w:val="008A2358"/>
    <w:rsid w:val="008B5164"/>
    <w:rsid w:val="008C3390"/>
    <w:rsid w:val="008D48EA"/>
    <w:rsid w:val="008F33D6"/>
    <w:rsid w:val="008F5B46"/>
    <w:rsid w:val="00914A8F"/>
    <w:rsid w:val="00940D5C"/>
    <w:rsid w:val="009665CC"/>
    <w:rsid w:val="00987BA1"/>
    <w:rsid w:val="0099477F"/>
    <w:rsid w:val="009C5A29"/>
    <w:rsid w:val="009E3D24"/>
    <w:rsid w:val="00A37EC9"/>
    <w:rsid w:val="00AB6E92"/>
    <w:rsid w:val="00AD6BB3"/>
    <w:rsid w:val="00B01E71"/>
    <w:rsid w:val="00B253C0"/>
    <w:rsid w:val="00B37B8B"/>
    <w:rsid w:val="00B60F4C"/>
    <w:rsid w:val="00B6520F"/>
    <w:rsid w:val="00B65ED1"/>
    <w:rsid w:val="00B773D8"/>
    <w:rsid w:val="00BB0330"/>
    <w:rsid w:val="00BE28A9"/>
    <w:rsid w:val="00BF22CE"/>
    <w:rsid w:val="00C14F76"/>
    <w:rsid w:val="00C579F0"/>
    <w:rsid w:val="00CA38FC"/>
    <w:rsid w:val="00CC457C"/>
    <w:rsid w:val="00CD5404"/>
    <w:rsid w:val="00D53367"/>
    <w:rsid w:val="00D53740"/>
    <w:rsid w:val="00D56E1B"/>
    <w:rsid w:val="00D62C92"/>
    <w:rsid w:val="00D65CFE"/>
    <w:rsid w:val="00D670F6"/>
    <w:rsid w:val="00D7116C"/>
    <w:rsid w:val="00D845FC"/>
    <w:rsid w:val="00D94036"/>
    <w:rsid w:val="00DC5446"/>
    <w:rsid w:val="00DC639A"/>
    <w:rsid w:val="00E00F73"/>
    <w:rsid w:val="00E264ED"/>
    <w:rsid w:val="00E57E03"/>
    <w:rsid w:val="00E70FA9"/>
    <w:rsid w:val="00E90846"/>
    <w:rsid w:val="00E92AA2"/>
    <w:rsid w:val="00EB2A0F"/>
    <w:rsid w:val="00EB47C6"/>
    <w:rsid w:val="00EC13C4"/>
    <w:rsid w:val="00ED7BB9"/>
    <w:rsid w:val="00EE6CFD"/>
    <w:rsid w:val="00EF04D0"/>
    <w:rsid w:val="00F208B1"/>
    <w:rsid w:val="00F4213F"/>
    <w:rsid w:val="00F50680"/>
    <w:rsid w:val="00F5579E"/>
    <w:rsid w:val="00F629C9"/>
    <w:rsid w:val="00F6319C"/>
    <w:rsid w:val="00F81E9F"/>
    <w:rsid w:val="00FD1F75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4DD2"/>
  <w15:docId w15:val="{B526D5AF-A747-4301-953F-E1CF44A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Subtitle"/>
    <w:basedOn w:val="a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d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e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">
    <w:name w:val="TOC Heading"/>
    <w:basedOn w:val="1"/>
    <w:qFormat/>
  </w:style>
  <w:style w:type="paragraph" w:styleId="11">
    <w:name w:val="toc 1"/>
    <w:basedOn w:val="a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0">
    <w:name w:val="endnote text"/>
    <w:basedOn w:val="a"/>
    <w:pPr>
      <w:spacing w:after="0" w:line="240" w:lineRule="auto"/>
    </w:pPr>
  </w:style>
  <w:style w:type="paragraph" w:customStyle="1" w:styleId="a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2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6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185556"/>
    <w:pPr>
      <w:widowControl w:val="0"/>
      <w:autoSpaceDN w:val="0"/>
      <w:spacing w:after="0" w:line="240" w:lineRule="auto"/>
      <w:jc w:val="left"/>
    </w:pPr>
    <w:rPr>
      <w:rFonts w:ascii="Liberation Mono" w:eastAsia="Liberation Mono" w:hAnsi="Liberation Mono" w:cs="Liberation Mono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185556"/>
    <w:pPr>
      <w:widowControl w:val="0"/>
      <w:suppressLineNumbers/>
      <w:autoSpaceDN w:val="0"/>
      <w:spacing w:after="0" w:line="240" w:lineRule="auto"/>
      <w:jc w:val="left"/>
    </w:pPr>
    <w:rPr>
      <w:rFonts w:ascii="Liberation Serif" w:eastAsia="FreeSans" w:hAnsi="Liberation Serif" w:cs="FreeSans"/>
      <w:kern w:val="3"/>
      <w:sz w:val="24"/>
      <w:szCs w:val="24"/>
      <w:lang w:val="en-US" w:eastAsia="zh-CN" w:bidi="hi-IN"/>
    </w:rPr>
  </w:style>
  <w:style w:type="table" w:styleId="aff9">
    <w:name w:val="Table Grid"/>
    <w:basedOn w:val="a1"/>
    <w:uiPriority w:val="39"/>
    <w:rsid w:val="00D9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unhideWhenUsed/>
    <w:rsid w:val="00E9084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E78C-28DD-4B44-8335-6FE533E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Чернухин Виктор Сергеевич</cp:lastModifiedBy>
  <cp:revision>144</cp:revision>
  <cp:lastPrinted>2019-11-26T17:37:00Z</cp:lastPrinted>
  <dcterms:created xsi:type="dcterms:W3CDTF">2018-12-20T06:53:00Z</dcterms:created>
  <dcterms:modified xsi:type="dcterms:W3CDTF">2021-11-16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